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6C" w:rsidRPr="004B186C" w:rsidRDefault="004B186C" w:rsidP="001364B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ОБРАЗОВАНИЯ И НАУКИ АМУРСКОЙ ОБЛАСТИ</w:t>
      </w:r>
    </w:p>
    <w:p w:rsidR="004B186C" w:rsidRPr="004B186C" w:rsidRDefault="004B186C" w:rsidP="004B1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СУДАРСТВЕННОЕ ПРОФЕССИОНАЛЬНОЕ ОБРАЗОВАТЕЛЬНОЕ </w:t>
      </w:r>
    </w:p>
    <w:p w:rsidR="004B186C" w:rsidRPr="004B186C" w:rsidRDefault="004B186C" w:rsidP="004B1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ВТОНОМНОЕ УЧРЕЖДЕНИЕ АМУРСКОЙ ОБЛАСТИ </w:t>
      </w:r>
    </w:p>
    <w:p w:rsidR="004B186C" w:rsidRPr="004B186C" w:rsidRDefault="004B186C" w:rsidP="004B1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АМУРСКИЙ АГРАРНЫЙ КОЛЛЕДЖ»</w:t>
      </w:r>
    </w:p>
    <w:p w:rsidR="004B186C" w:rsidRPr="004B186C" w:rsidRDefault="004B186C" w:rsidP="004B18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sz w:val="24"/>
          <w:szCs w:val="24"/>
          <w:lang w:eastAsia="ru-RU"/>
        </w:rPr>
        <w:t>(ГПОАУ АмАК)</w:t>
      </w:r>
    </w:p>
    <w:p w:rsidR="00E31FA3" w:rsidRDefault="00E31FA3" w:rsidP="00E3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A3" w:rsidRPr="0008584E" w:rsidRDefault="00E31FA3" w:rsidP="00E31FA3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E31FA3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154187">
        <w:rPr>
          <w:rFonts w:ascii="Times New Roman" w:hAnsi="Times New Roman"/>
          <w:b/>
          <w:caps/>
          <w:sz w:val="28"/>
          <w:szCs w:val="28"/>
        </w:rPr>
        <w:t>пр</w:t>
      </w:r>
      <w:r w:rsidR="00BE35EE">
        <w:rPr>
          <w:rFonts w:ascii="Times New Roman" w:hAnsi="Times New Roman"/>
          <w:b/>
          <w:caps/>
          <w:sz w:val="28"/>
          <w:szCs w:val="28"/>
        </w:rPr>
        <w:t>оизводственной</w:t>
      </w:r>
      <w:r w:rsidRPr="0008584E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практики</w:t>
      </w:r>
    </w:p>
    <w:p w:rsidR="00626A64" w:rsidRPr="0008584E" w:rsidRDefault="002E020A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(ПП 01.01, ПП 02.01</w:t>
      </w:r>
      <w:r w:rsidR="008A40E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, ПП 03.01, ПП</w:t>
      </w:r>
      <w:r w:rsidR="00626A64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04.01)</w:t>
      </w: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645EE0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Студента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="008A40E8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Э41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г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ппы</w:t>
      </w:r>
      <w:r w:rsidR="00645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A40E8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4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курса _________________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</w:t>
      </w:r>
      <w:r w:rsidR="001C055D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___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 </w:t>
      </w:r>
    </w:p>
    <w:p w:rsidR="00E31FA3" w:rsidRPr="00645EE0" w:rsidRDefault="00645EE0" w:rsidP="00645E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</w:t>
      </w:r>
      <w:r w:rsidR="001C055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(</w:t>
      </w:r>
      <w:r w:rsidR="00E31FA3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фамилия, </w:t>
      </w:r>
      <w:r w:rsidR="001C055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имя, отчество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</w:p>
    <w:p w:rsidR="00E31FA3" w:rsidRPr="0008584E" w:rsidRDefault="00E31FA3" w:rsidP="00E31FA3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4B186C" w:rsidRPr="00211795" w:rsidRDefault="00E31FA3" w:rsidP="004B18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 w:rsidR="004B186C">
        <w:rPr>
          <w:rFonts w:ascii="Times New Roman" w:hAnsi="Times New Roman"/>
          <w:sz w:val="28"/>
          <w:szCs w:val="28"/>
        </w:rPr>
        <w:t>/профессия</w:t>
      </w:r>
      <w:r w:rsidR="00B855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45EE0" w:rsidRPr="00645EE0">
        <w:rPr>
          <w:rFonts w:ascii="Times New Roman" w:hAnsi="Times New Roman"/>
          <w:sz w:val="28"/>
          <w:szCs w:val="28"/>
          <w:u w:val="single"/>
        </w:rPr>
        <w:t>35.02.08 Электрификация и автоматизация сельского хозяйства</w:t>
      </w:r>
    </w:p>
    <w:p w:rsidR="00E31FA3" w:rsidRPr="00A92EA1" w:rsidRDefault="00E31FA3" w:rsidP="00E31FA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636DE3" w:rsidRDefault="00636DE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36DE3" w:rsidRDefault="00636DE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подаватель-руководитель практики</w:t>
      </w:r>
      <w:r w:rsidR="00B8555F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B8555F" w:rsidRPr="00636DE3" w:rsidRDefault="00B8555F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________________________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___________________________________</w:t>
      </w:r>
    </w:p>
    <w:p w:rsidR="00E31FA3" w:rsidRPr="00636DE3" w:rsidRDefault="00E31FA3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             (фамилия, инициалы)</w:t>
      </w:r>
    </w:p>
    <w:p w:rsidR="00645EE0" w:rsidRPr="00636DE3" w:rsidRDefault="00645EE0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«___» </w:t>
      </w:r>
      <w:r w:rsidR="00D221C1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 20_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г.</w:t>
      </w:r>
    </w:p>
    <w:p w:rsidR="00645EE0" w:rsidRPr="00636DE3" w:rsidRDefault="00645EE0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уководитель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ктики от организации</w:t>
      </w:r>
      <w:r w:rsidR="00B8555F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B8555F" w:rsidRPr="00636DE3" w:rsidRDefault="00B8555F" w:rsidP="00E31FA3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______________</w:t>
      </w:r>
      <w:r w:rsidR="00B8555F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</w:t>
      </w:r>
      <w:r w:rsidR="00B8555F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_____________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_____________________</w:t>
      </w:r>
    </w:p>
    <w:p w:rsidR="00E31FA3" w:rsidRPr="00636DE3" w:rsidRDefault="00B8555F" w:rsidP="00E31FA3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  <w:t>(должность)</w:t>
      </w:r>
      <w:r w:rsidR="00E31FA3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</w:t>
      </w:r>
      <w:r w:rsidR="00E31FA3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</w:t>
      </w:r>
      <w:r w:rsidR="00E31FA3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(фамилия, инициалы)</w:t>
      </w:r>
    </w:p>
    <w:p w:rsidR="00645EE0" w:rsidRPr="00636DE3" w:rsidRDefault="00645EE0" w:rsidP="00645EE0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«___» ___________ 20</w:t>
      </w:r>
      <w:r w:rsidR="00D221C1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г.</w:t>
      </w:r>
    </w:p>
    <w:p w:rsidR="00645EE0" w:rsidRPr="00636DE3" w:rsidRDefault="00645EE0" w:rsidP="00E31FA3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сто прохождения практики</w:t>
      </w:r>
      <w:r w:rsidR="00B8555F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</w:t>
      </w:r>
      <w:r w:rsidR="00645EE0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</w:t>
      </w:r>
    </w:p>
    <w:p w:rsidR="00E31FA3" w:rsidRPr="00636DE3" w:rsidRDefault="00B8555F" w:rsidP="00B855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наименование предприятия</w:t>
      </w:r>
      <w:r w:rsidR="00CD2D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дрес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____________________________</w:t>
      </w:r>
      <w:r w:rsidR="00645EE0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</w:t>
      </w: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ок прохождения практики </w:t>
      </w:r>
      <w:r w:rsidR="001364B6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</w:t>
      </w:r>
      <w:r w:rsidR="001364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.09.2022</w:t>
      </w:r>
      <w:r w:rsidR="001364B6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</w:t>
      </w:r>
      <w:r w:rsidR="002E02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9.12</w:t>
      </w:r>
      <w:r w:rsidR="00626A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22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E31FA3" w:rsidRPr="00636DE3" w:rsidRDefault="00E31FA3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36DE3" w:rsidRDefault="00636DE3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D2D00" w:rsidRDefault="00CD2D00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D2D00" w:rsidRDefault="00CD2D00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26A64" w:rsidRDefault="008A40E8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2 / 2023</w:t>
      </w:r>
      <w:r w:rsidR="00E31FA3" w:rsidRPr="00626A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15462" w:rsidRPr="007E5975" w:rsidRDefault="00B8555F" w:rsidP="00A10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A15462" w:rsidRPr="007E5975">
        <w:rPr>
          <w:rFonts w:ascii="Times New Roman" w:hAnsi="Times New Roman"/>
          <w:b/>
          <w:sz w:val="28"/>
          <w:szCs w:val="28"/>
        </w:rPr>
        <w:lastRenderedPageBreak/>
        <w:t>ИНДИВИДУАЛЬНОЕ ЗАДАНИЕ, ВЫПОЛНЯЕМОЕ В ПЕРИОД</w:t>
      </w:r>
    </w:p>
    <w:p w:rsidR="00A15462" w:rsidRPr="007E5975" w:rsidRDefault="00A15462" w:rsidP="00A10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975">
        <w:rPr>
          <w:rFonts w:ascii="Times New Roman" w:hAnsi="Times New Roman"/>
          <w:b/>
          <w:sz w:val="28"/>
          <w:szCs w:val="28"/>
        </w:rPr>
        <w:t>ПРО</w:t>
      </w:r>
      <w:r w:rsidRPr="007E5975">
        <w:rPr>
          <w:rFonts w:ascii="Times New Roman" w:hAnsi="Times New Roman"/>
          <w:b/>
          <w:caps/>
          <w:sz w:val="28"/>
          <w:szCs w:val="28"/>
        </w:rPr>
        <w:t>хожде</w:t>
      </w:r>
      <w:r w:rsidRPr="007E5975">
        <w:rPr>
          <w:rFonts w:ascii="Times New Roman" w:hAnsi="Times New Roman"/>
          <w:b/>
          <w:sz w:val="28"/>
          <w:szCs w:val="28"/>
        </w:rPr>
        <w:t xml:space="preserve">НИЯ </w:t>
      </w:r>
      <w:r w:rsidRPr="007E5975"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Pr="007E5975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A15462" w:rsidRPr="007C1AD4" w:rsidRDefault="00A15462" w:rsidP="00A154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15462" w:rsidRPr="00D46965" w:rsidRDefault="00A15462" w:rsidP="00A154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Студент ______________________</w:t>
      </w:r>
      <w:r>
        <w:rPr>
          <w:rFonts w:ascii="Times New Roman" w:hAnsi="Times New Roman"/>
          <w:sz w:val="26"/>
          <w:szCs w:val="26"/>
        </w:rPr>
        <w:t>________</w:t>
      </w:r>
      <w:r w:rsidRPr="00D46965">
        <w:rPr>
          <w:rFonts w:ascii="Times New Roman" w:hAnsi="Times New Roman"/>
          <w:sz w:val="26"/>
          <w:szCs w:val="26"/>
        </w:rPr>
        <w:t xml:space="preserve">_____________________________________ </w:t>
      </w:r>
    </w:p>
    <w:p w:rsidR="00A15462" w:rsidRPr="007E5975" w:rsidRDefault="00A15462" w:rsidP="00A15462">
      <w:pPr>
        <w:spacing w:after="0" w:line="240" w:lineRule="auto"/>
        <w:jc w:val="center"/>
        <w:rPr>
          <w:rFonts w:ascii="Times New Roman" w:hAnsi="Times New Roman"/>
        </w:rPr>
      </w:pPr>
      <w:r w:rsidRPr="007E5975">
        <w:rPr>
          <w:rFonts w:ascii="Times New Roman" w:hAnsi="Times New Roman"/>
        </w:rPr>
        <w:t>(фамилия, имя, отчество)</w:t>
      </w:r>
    </w:p>
    <w:p w:rsidR="00A15462" w:rsidRDefault="00A15462" w:rsidP="00A15462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A15462" w:rsidRPr="00D46965" w:rsidRDefault="00A15462" w:rsidP="00A15462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Специальность/профессия</w:t>
      </w:r>
      <w:r w:rsidR="00B8555F">
        <w:rPr>
          <w:rFonts w:ascii="Times New Roman" w:hAnsi="Times New Roman"/>
          <w:sz w:val="26"/>
          <w:szCs w:val="26"/>
        </w:rPr>
        <w:t xml:space="preserve">: </w:t>
      </w:r>
      <w:r w:rsidRPr="00712644">
        <w:rPr>
          <w:rFonts w:ascii="Times New Roman" w:hAnsi="Times New Roman"/>
          <w:sz w:val="26"/>
          <w:szCs w:val="26"/>
          <w:u w:val="single"/>
        </w:rPr>
        <w:t>35.02.08 Электрификация и автоматизация сельского хозяйства</w:t>
      </w:r>
      <w:r w:rsidR="00B8555F">
        <w:rPr>
          <w:rFonts w:ascii="Times New Roman" w:hAnsi="Times New Roman"/>
          <w:sz w:val="26"/>
          <w:szCs w:val="26"/>
          <w:u w:val="single"/>
        </w:rPr>
        <w:t>.</w:t>
      </w:r>
    </w:p>
    <w:p w:rsidR="00A15462" w:rsidRPr="00D46965" w:rsidRDefault="00A15462" w:rsidP="00A15462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Место прохождения практики ________________</w:t>
      </w:r>
      <w:r>
        <w:rPr>
          <w:rFonts w:ascii="Times New Roman" w:hAnsi="Times New Roman"/>
          <w:sz w:val="26"/>
          <w:szCs w:val="26"/>
        </w:rPr>
        <w:t>_____</w:t>
      </w:r>
      <w:r w:rsidRPr="00D46965">
        <w:rPr>
          <w:rFonts w:ascii="Times New Roman" w:hAnsi="Times New Roman"/>
          <w:sz w:val="26"/>
          <w:szCs w:val="26"/>
        </w:rPr>
        <w:t>_____________________________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1FA" w:rsidRPr="00FE4F1F" w:rsidRDefault="009741FA" w:rsidP="009741F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F1F">
        <w:rPr>
          <w:rFonts w:ascii="Times New Roman" w:hAnsi="Times New Roman"/>
          <w:sz w:val="24"/>
          <w:szCs w:val="24"/>
        </w:rPr>
        <w:t>Цель производственной практики: получение практического опыта по монтажу, диагностике, наладке и эксплуатации электрооборудования и автоматизированных систем сельскохозяйственной техники, а также по управлению работами по обеспечению работоспособности электрического хозяйства сельскохозяйственных потребителей.</w:t>
      </w:r>
    </w:p>
    <w:p w:rsidR="00626A64" w:rsidRDefault="00626A64" w:rsidP="00A15462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</w:p>
    <w:p w:rsidR="00626A64" w:rsidRDefault="002E020A" w:rsidP="00A15462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4"/>
          <w:szCs w:val="24"/>
        </w:rPr>
        <w:t>ПП</w:t>
      </w:r>
      <w:r w:rsidR="00626A64" w:rsidRPr="00626A64">
        <w:rPr>
          <w:rFonts w:ascii="Times New Roman" w:hAnsi="Times New Roman"/>
          <w:b/>
          <w:i/>
          <w:sz w:val="24"/>
          <w:szCs w:val="24"/>
        </w:rPr>
        <w:t>.01</w:t>
      </w:r>
      <w:r>
        <w:rPr>
          <w:rFonts w:ascii="Times New Roman" w:hAnsi="Times New Roman"/>
          <w:b/>
          <w:i/>
          <w:sz w:val="24"/>
          <w:szCs w:val="24"/>
        </w:rPr>
        <w:t>.01</w:t>
      </w:r>
      <w:r w:rsidR="00626A64" w:rsidRPr="00626A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020A">
        <w:rPr>
          <w:rFonts w:ascii="Times New Roman" w:hAnsi="Times New Roman"/>
          <w:b/>
          <w:i/>
          <w:sz w:val="24"/>
          <w:szCs w:val="24"/>
          <w:lang w:bidi="ru-RU"/>
        </w:rPr>
        <w:t>Выполнение электромонтажных работ</w:t>
      </w:r>
    </w:p>
    <w:p w:rsidR="00A15462" w:rsidRPr="00626A64" w:rsidRDefault="00A15462" w:rsidP="00A15462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46965">
        <w:rPr>
          <w:rFonts w:ascii="Times New Roman" w:hAnsi="Times New Roman"/>
          <w:sz w:val="26"/>
          <w:szCs w:val="26"/>
        </w:rPr>
        <w:t xml:space="preserve">Срок прохождения практики </w:t>
      </w:r>
      <w:r w:rsidRPr="00626A64">
        <w:rPr>
          <w:rFonts w:ascii="Times New Roman" w:hAnsi="Times New Roman"/>
          <w:b/>
          <w:sz w:val="24"/>
          <w:szCs w:val="24"/>
        </w:rPr>
        <w:t>с</w:t>
      </w:r>
      <w:r w:rsidR="00626A64" w:rsidRPr="00626A64">
        <w:rPr>
          <w:rFonts w:ascii="Times New Roman" w:hAnsi="Times New Roman"/>
          <w:b/>
          <w:sz w:val="24"/>
          <w:szCs w:val="24"/>
        </w:rPr>
        <w:t xml:space="preserve"> </w:t>
      </w:r>
      <w:r w:rsidR="002E020A" w:rsidRPr="002E020A">
        <w:rPr>
          <w:rFonts w:ascii="Times New Roman" w:hAnsi="Times New Roman"/>
          <w:b/>
          <w:sz w:val="24"/>
          <w:szCs w:val="24"/>
        </w:rPr>
        <w:t>12.09.2022</w:t>
      </w:r>
      <w:r w:rsidR="0097502C">
        <w:rPr>
          <w:rFonts w:ascii="Times New Roman" w:hAnsi="Times New Roman"/>
          <w:b/>
          <w:sz w:val="24"/>
          <w:szCs w:val="24"/>
        </w:rPr>
        <w:t xml:space="preserve"> по </w:t>
      </w:r>
      <w:r w:rsidR="00265A5F">
        <w:rPr>
          <w:rFonts w:ascii="Times New Roman" w:hAnsi="Times New Roman"/>
          <w:b/>
          <w:sz w:val="24"/>
          <w:szCs w:val="24"/>
        </w:rPr>
        <w:t>24</w:t>
      </w:r>
      <w:r w:rsidR="002E020A" w:rsidRPr="002E020A">
        <w:rPr>
          <w:rFonts w:ascii="Times New Roman" w:hAnsi="Times New Roman"/>
          <w:b/>
          <w:sz w:val="24"/>
          <w:szCs w:val="24"/>
        </w:rPr>
        <w:t>.09.2022</w:t>
      </w:r>
    </w:p>
    <w:p w:rsidR="001047BB" w:rsidRPr="001047BB" w:rsidRDefault="001047BB" w:rsidP="0010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</w:t>
      </w:r>
      <w:r w:rsidR="00C77C20">
        <w:rPr>
          <w:rFonts w:ascii="Times New Roman" w:hAnsi="Times New Roman"/>
          <w:sz w:val="24"/>
          <w:szCs w:val="24"/>
        </w:rPr>
        <w:t xml:space="preserve">. </w:t>
      </w:r>
      <w:r w:rsidRPr="001047BB">
        <w:rPr>
          <w:rFonts w:ascii="Times New Roman" w:hAnsi="Times New Roman"/>
          <w:sz w:val="24"/>
          <w:szCs w:val="24"/>
        </w:rPr>
        <w:t>Выполнять монтаж электрооборудования и автоматических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7BB">
        <w:rPr>
          <w:rFonts w:ascii="Times New Roman" w:hAnsi="Times New Roman"/>
          <w:sz w:val="24"/>
          <w:szCs w:val="24"/>
        </w:rPr>
        <w:t>управления.</w:t>
      </w:r>
    </w:p>
    <w:p w:rsidR="001047BB" w:rsidRPr="001047BB" w:rsidRDefault="001047BB" w:rsidP="0010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7BB">
        <w:rPr>
          <w:rFonts w:ascii="Times New Roman" w:hAnsi="Times New Roman"/>
          <w:sz w:val="24"/>
          <w:szCs w:val="24"/>
        </w:rPr>
        <w:t>ПК 1.2. Выполнять монтаж и эксплуатацию осветитель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7BB">
        <w:rPr>
          <w:rFonts w:ascii="Times New Roman" w:hAnsi="Times New Roman"/>
          <w:sz w:val="24"/>
          <w:szCs w:val="24"/>
        </w:rPr>
        <w:t>электронагревательных установок.</w:t>
      </w:r>
    </w:p>
    <w:p w:rsidR="001047BB" w:rsidRDefault="001047BB" w:rsidP="0010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7BB">
        <w:rPr>
          <w:rFonts w:ascii="Times New Roman" w:hAnsi="Times New Roman"/>
          <w:sz w:val="24"/>
          <w:szCs w:val="24"/>
        </w:rPr>
        <w:t>ПК 1.3. Поддерживать режимы работы и заданные парамет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7BB">
        <w:rPr>
          <w:rFonts w:ascii="Times New Roman" w:hAnsi="Times New Roman"/>
          <w:sz w:val="24"/>
          <w:szCs w:val="24"/>
        </w:rPr>
        <w:t>электрифицированных и автоматических систем управления технологи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7BB">
        <w:rPr>
          <w:rFonts w:ascii="Times New Roman" w:hAnsi="Times New Roman"/>
          <w:sz w:val="24"/>
          <w:szCs w:val="24"/>
        </w:rPr>
        <w:t>процессами</w:t>
      </w:r>
    </w:p>
    <w:p w:rsidR="001047BB" w:rsidRPr="001047BB" w:rsidRDefault="001047BB" w:rsidP="0010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7BB">
        <w:rPr>
          <w:rFonts w:ascii="Times New Roman" w:hAnsi="Times New Roman"/>
          <w:b/>
          <w:sz w:val="24"/>
          <w:szCs w:val="24"/>
        </w:rPr>
        <w:t>Виды работ, выполняемые при прохождении производственной практики</w:t>
      </w:r>
      <w:r w:rsidR="00342CB6">
        <w:rPr>
          <w:rFonts w:ascii="Times New Roman" w:hAnsi="Times New Roman"/>
          <w:b/>
          <w:sz w:val="24"/>
          <w:szCs w:val="24"/>
        </w:rPr>
        <w:t xml:space="preserve"> по </w:t>
      </w:r>
      <w:r w:rsidR="002E020A" w:rsidRPr="002E020A">
        <w:rPr>
          <w:rFonts w:ascii="Times New Roman" w:hAnsi="Times New Roman"/>
          <w:b/>
          <w:sz w:val="24"/>
          <w:szCs w:val="24"/>
        </w:rPr>
        <w:t>ПП.01.01</w:t>
      </w:r>
      <w:r w:rsidRPr="002E020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677"/>
        <w:gridCol w:w="2134"/>
      </w:tblGrid>
      <w:tr w:rsidR="001047BB" w:rsidRPr="001047BB" w:rsidTr="001364B6">
        <w:tc>
          <w:tcPr>
            <w:tcW w:w="3369" w:type="dxa"/>
            <w:shd w:val="clear" w:color="auto" w:fill="auto"/>
          </w:tcPr>
          <w:p w:rsidR="001047BB" w:rsidRPr="00342CB6" w:rsidRDefault="00342CB6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2CB6">
              <w:rPr>
                <w:rFonts w:ascii="Times New Roman" w:hAnsi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677" w:type="dxa"/>
          </w:tcPr>
          <w:p w:rsidR="001047BB" w:rsidRPr="00342CB6" w:rsidRDefault="00342CB6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2CB6">
              <w:rPr>
                <w:rFonts w:ascii="Times New Roman" w:hAnsi="Times New Roman"/>
                <w:b/>
                <w:sz w:val="20"/>
                <w:szCs w:val="20"/>
              </w:rPr>
              <w:t>Виды выполняемых работ</w:t>
            </w:r>
          </w:p>
        </w:tc>
        <w:tc>
          <w:tcPr>
            <w:tcW w:w="2134" w:type="dxa"/>
            <w:shd w:val="clear" w:color="auto" w:fill="auto"/>
          </w:tcPr>
          <w:p w:rsidR="001047BB" w:rsidRPr="00342CB6" w:rsidRDefault="001047BB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2CB6">
              <w:rPr>
                <w:rFonts w:ascii="Times New Roman" w:hAnsi="Times New Roman"/>
                <w:b/>
                <w:sz w:val="20"/>
                <w:szCs w:val="20"/>
              </w:rPr>
              <w:t>Отчетная документация</w:t>
            </w:r>
          </w:p>
        </w:tc>
      </w:tr>
      <w:tr w:rsidR="001047BB" w:rsidRPr="001047BB" w:rsidTr="001364B6">
        <w:tc>
          <w:tcPr>
            <w:tcW w:w="3369" w:type="dxa"/>
            <w:shd w:val="clear" w:color="auto" w:fill="auto"/>
          </w:tcPr>
          <w:p w:rsidR="001047BB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Организация рабочего места техника-электрика</w:t>
            </w:r>
          </w:p>
        </w:tc>
        <w:tc>
          <w:tcPr>
            <w:tcW w:w="4677" w:type="dxa"/>
          </w:tcPr>
          <w:p w:rsidR="001047BB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Ознакомление с руководством, характеристика объекта практики, прохождение инструктажей</w:t>
            </w:r>
          </w:p>
        </w:tc>
        <w:tc>
          <w:tcPr>
            <w:tcW w:w="2134" w:type="dxa"/>
            <w:shd w:val="clear" w:color="auto" w:fill="auto"/>
          </w:tcPr>
          <w:p w:rsidR="001047BB" w:rsidRPr="00342CB6" w:rsidRDefault="001047BB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1047BB" w:rsidRPr="00342CB6" w:rsidRDefault="001047BB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</w:tc>
      </w:tr>
      <w:tr w:rsidR="001047BB" w:rsidRPr="001047BB" w:rsidTr="001364B6">
        <w:tc>
          <w:tcPr>
            <w:tcW w:w="3369" w:type="dxa"/>
            <w:shd w:val="clear" w:color="auto" w:fill="auto"/>
          </w:tcPr>
          <w:p w:rsidR="001047BB" w:rsidRPr="00342CB6" w:rsidRDefault="001047BB" w:rsidP="0034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Монтаж, наладка и эксплу</w:t>
            </w:r>
            <w:r w:rsidR="00342CB6">
              <w:rPr>
                <w:rFonts w:ascii="Times New Roman" w:hAnsi="Times New Roman"/>
                <w:sz w:val="20"/>
                <w:szCs w:val="20"/>
              </w:rPr>
              <w:t>атация осветительных установок</w:t>
            </w:r>
          </w:p>
        </w:tc>
        <w:tc>
          <w:tcPr>
            <w:tcW w:w="4677" w:type="dxa"/>
          </w:tcPr>
          <w:p w:rsidR="001047BB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Ревизия осветительного шинопровода, мест винтового соединения, соединительных муфт, места присоединения светильников. Проверка цепи "фазануль". Прокладка осветительного шинопр</w:t>
            </w:r>
            <w:r>
              <w:rPr>
                <w:rFonts w:ascii="Times New Roman" w:hAnsi="Times New Roman"/>
                <w:sz w:val="20"/>
                <w:szCs w:val="20"/>
              </w:rPr>
              <w:t>овода. Подключение светильников</w:t>
            </w:r>
          </w:p>
        </w:tc>
        <w:tc>
          <w:tcPr>
            <w:tcW w:w="2134" w:type="dxa"/>
            <w:shd w:val="clear" w:color="auto" w:fill="auto"/>
          </w:tcPr>
          <w:p w:rsidR="001047BB" w:rsidRPr="00342CB6" w:rsidRDefault="001047BB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1047BB" w:rsidRPr="00342CB6" w:rsidRDefault="001047BB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1047BB" w:rsidRPr="001047BB" w:rsidTr="001364B6">
        <w:tc>
          <w:tcPr>
            <w:tcW w:w="3369" w:type="dxa"/>
            <w:shd w:val="clear" w:color="auto" w:fill="auto"/>
          </w:tcPr>
          <w:p w:rsidR="001047BB" w:rsidRPr="00342CB6" w:rsidRDefault="00342CB6" w:rsidP="0034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 xml:space="preserve"> Монтаж, наладка и эксплуатация сил</w:t>
            </w:r>
            <w:r>
              <w:rPr>
                <w:rFonts w:ascii="Times New Roman" w:hAnsi="Times New Roman"/>
                <w:sz w:val="20"/>
                <w:szCs w:val="20"/>
              </w:rPr>
              <w:t>овых щитов электрооборудования</w:t>
            </w:r>
          </w:p>
        </w:tc>
        <w:tc>
          <w:tcPr>
            <w:tcW w:w="4677" w:type="dxa"/>
          </w:tcPr>
          <w:p w:rsidR="001047BB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Ревизия оборудования силового щита. Замена неисправного оборудование. Подключение групповых нагрузок с выравниванием кривых и заземляющих устройств</w:t>
            </w:r>
          </w:p>
        </w:tc>
        <w:tc>
          <w:tcPr>
            <w:tcW w:w="2134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1047BB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1364B6">
        <w:tc>
          <w:tcPr>
            <w:tcW w:w="3369" w:type="dxa"/>
            <w:shd w:val="clear" w:color="auto" w:fill="auto"/>
          </w:tcPr>
          <w:p w:rsidR="00342CB6" w:rsidRPr="00342CB6" w:rsidRDefault="00342CB6" w:rsidP="0034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Монтаж, наладка и эксплуатация пускорегулирующе</w:t>
            </w:r>
            <w:r w:rsidR="00626A64">
              <w:rPr>
                <w:rFonts w:ascii="Times New Roman" w:hAnsi="Times New Roman"/>
                <w:sz w:val="20"/>
                <w:szCs w:val="20"/>
              </w:rPr>
              <w:t>й аппаратуры и кабельных линий</w:t>
            </w:r>
          </w:p>
        </w:tc>
        <w:tc>
          <w:tcPr>
            <w:tcW w:w="4677" w:type="dxa"/>
          </w:tcPr>
          <w:p w:rsidR="00342CB6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Осмотр пускорегулирующий аппаратуры, выявление неисправности, замена неисправных узлов в пусковых кнопках, магнитных пускателях, автоматах защиты. Устранения неисправности. Замена на новые. Внешний осмотр кабельной линии, осмотр мест соединения. Проверка ц</w:t>
            </w:r>
            <w:r>
              <w:rPr>
                <w:rFonts w:ascii="Times New Roman" w:hAnsi="Times New Roman"/>
                <w:sz w:val="20"/>
                <w:szCs w:val="20"/>
              </w:rPr>
              <w:t>епей</w:t>
            </w:r>
          </w:p>
        </w:tc>
        <w:tc>
          <w:tcPr>
            <w:tcW w:w="2134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1364B6">
        <w:tc>
          <w:tcPr>
            <w:tcW w:w="3369" w:type="dxa"/>
            <w:shd w:val="clear" w:color="auto" w:fill="auto"/>
          </w:tcPr>
          <w:p w:rsidR="00342CB6" w:rsidRPr="00342CB6" w:rsidRDefault="00342CB6" w:rsidP="0034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 xml:space="preserve">Монтаж, наладка и эксплуатация </w:t>
            </w:r>
            <w:r>
              <w:rPr>
                <w:rFonts w:ascii="Times New Roman" w:hAnsi="Times New Roman"/>
                <w:sz w:val="20"/>
                <w:szCs w:val="20"/>
              </w:rPr>
              <w:t>воздушных линий электропередач</w:t>
            </w:r>
          </w:p>
        </w:tc>
        <w:tc>
          <w:tcPr>
            <w:tcW w:w="4677" w:type="dxa"/>
          </w:tcPr>
          <w:p w:rsidR="00342CB6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Осмотр воздушной линии электропередач. Замена изоляторов. Замена проводов воздушной линии 0,4 кВ.</w:t>
            </w:r>
          </w:p>
        </w:tc>
        <w:tc>
          <w:tcPr>
            <w:tcW w:w="2134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1364B6">
        <w:tc>
          <w:tcPr>
            <w:tcW w:w="3369" w:type="dxa"/>
            <w:shd w:val="clear" w:color="auto" w:fill="auto"/>
          </w:tcPr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Монтаж, наладка и эксплуатация разли</w:t>
            </w:r>
            <w:r>
              <w:rPr>
                <w:rFonts w:ascii="Times New Roman" w:hAnsi="Times New Roman"/>
                <w:sz w:val="20"/>
                <w:szCs w:val="20"/>
              </w:rPr>
              <w:t>чных видов электрооборудования</w:t>
            </w:r>
          </w:p>
        </w:tc>
        <w:tc>
          <w:tcPr>
            <w:tcW w:w="4677" w:type="dxa"/>
          </w:tcPr>
          <w:p w:rsidR="00342CB6" w:rsidRPr="00342CB6" w:rsidRDefault="00626A64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Разборка, дефектовка, осмотр, чистка, замена неисправного оборудования, ремонт масляных выключателей, разъединителей, ремонт распределительных шин и заземляющих устройств</w:t>
            </w:r>
          </w:p>
        </w:tc>
        <w:tc>
          <w:tcPr>
            <w:tcW w:w="2134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1364B6">
        <w:tc>
          <w:tcPr>
            <w:tcW w:w="3369" w:type="dxa"/>
            <w:shd w:val="clear" w:color="auto" w:fill="auto"/>
          </w:tcPr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Монтаж, наладка и эксплуатац</w:t>
            </w:r>
            <w:r>
              <w:rPr>
                <w:rFonts w:ascii="Times New Roman" w:hAnsi="Times New Roman"/>
                <w:sz w:val="20"/>
                <w:szCs w:val="20"/>
              </w:rPr>
              <w:t>ия электроустановочных изделий</w:t>
            </w:r>
          </w:p>
        </w:tc>
        <w:tc>
          <w:tcPr>
            <w:tcW w:w="4677" w:type="dxa"/>
          </w:tcPr>
          <w:p w:rsidR="00342CB6" w:rsidRPr="00342CB6" w:rsidRDefault="00626A64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Установка выключателей, переключателей, штепсельных розеток, зарядка и техническое обслуживание взрывонепроницаемой осветительной арматуры</w:t>
            </w:r>
          </w:p>
        </w:tc>
        <w:tc>
          <w:tcPr>
            <w:tcW w:w="2134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1364B6">
        <w:tc>
          <w:tcPr>
            <w:tcW w:w="3369" w:type="dxa"/>
            <w:shd w:val="clear" w:color="auto" w:fill="auto"/>
          </w:tcPr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Монтаж, наладка и эксплу</w:t>
            </w:r>
            <w:r>
              <w:rPr>
                <w:rFonts w:ascii="Times New Roman" w:hAnsi="Times New Roman"/>
                <w:sz w:val="20"/>
                <w:szCs w:val="20"/>
              </w:rPr>
              <w:t>атация осветительных установок</w:t>
            </w:r>
          </w:p>
        </w:tc>
        <w:tc>
          <w:tcPr>
            <w:tcW w:w="4677" w:type="dxa"/>
          </w:tcPr>
          <w:p w:rsidR="00342CB6" w:rsidRPr="00342CB6" w:rsidRDefault="00626A64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Ремонт светильников с люминесцентными лампами, светильников Д</w:t>
            </w:r>
            <w:r>
              <w:rPr>
                <w:rFonts w:ascii="Times New Roman" w:hAnsi="Times New Roman"/>
                <w:sz w:val="20"/>
                <w:szCs w:val="20"/>
              </w:rPr>
              <w:t>РЛ. Замена неисправной арматуры</w:t>
            </w:r>
          </w:p>
        </w:tc>
        <w:tc>
          <w:tcPr>
            <w:tcW w:w="2134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:rsidR="00626A64" w:rsidRPr="00626A64" w:rsidRDefault="002E020A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E020A">
        <w:rPr>
          <w:rFonts w:ascii="Times New Roman" w:hAnsi="Times New Roman"/>
          <w:b/>
          <w:i/>
          <w:sz w:val="24"/>
          <w:szCs w:val="24"/>
        </w:rPr>
        <w:lastRenderedPageBreak/>
        <w:t>ПП. 02.01 «Монтаж воздушных линий электропередач и трансформаторных подстанций»</w:t>
      </w:r>
    </w:p>
    <w:p w:rsidR="00626A64" w:rsidRPr="00626A64" w:rsidRDefault="00626A64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A64">
        <w:rPr>
          <w:rFonts w:ascii="Times New Roman" w:hAnsi="Times New Roman"/>
          <w:sz w:val="24"/>
          <w:szCs w:val="24"/>
        </w:rPr>
        <w:t xml:space="preserve">Срок прохождения практики </w:t>
      </w:r>
      <w:r w:rsidRPr="00626A64">
        <w:rPr>
          <w:rFonts w:ascii="Times New Roman" w:hAnsi="Times New Roman"/>
          <w:b/>
          <w:sz w:val="24"/>
          <w:szCs w:val="24"/>
        </w:rPr>
        <w:t xml:space="preserve">с </w:t>
      </w:r>
      <w:r w:rsidR="002E020A" w:rsidRPr="002E020A">
        <w:rPr>
          <w:rFonts w:ascii="Times New Roman" w:hAnsi="Times New Roman"/>
          <w:b/>
          <w:sz w:val="24"/>
          <w:szCs w:val="24"/>
        </w:rPr>
        <w:t>26.09.2022</w:t>
      </w:r>
      <w:r w:rsidR="0097502C">
        <w:rPr>
          <w:rFonts w:ascii="Times New Roman" w:hAnsi="Times New Roman"/>
          <w:b/>
          <w:sz w:val="24"/>
          <w:szCs w:val="24"/>
        </w:rPr>
        <w:t xml:space="preserve"> по </w:t>
      </w:r>
      <w:r w:rsidR="00240A22">
        <w:rPr>
          <w:rFonts w:ascii="Times New Roman" w:hAnsi="Times New Roman"/>
          <w:b/>
          <w:sz w:val="24"/>
          <w:szCs w:val="24"/>
        </w:rPr>
        <w:t>03.12.2022</w:t>
      </w:r>
    </w:p>
    <w:p w:rsidR="00626A64" w:rsidRDefault="00626A64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A64">
        <w:rPr>
          <w:rFonts w:ascii="Times New Roman" w:hAnsi="Times New Roman"/>
          <w:sz w:val="24"/>
          <w:szCs w:val="24"/>
        </w:rPr>
        <w:t>ПК 2.1. Выполнять мероприятия по бесперебойному электроснабжению се</w:t>
      </w:r>
      <w:r>
        <w:rPr>
          <w:rFonts w:ascii="Times New Roman" w:hAnsi="Times New Roman"/>
          <w:sz w:val="24"/>
          <w:szCs w:val="24"/>
        </w:rPr>
        <w:t>льскохозяйственных предприятий</w:t>
      </w:r>
    </w:p>
    <w:p w:rsidR="00626A64" w:rsidRPr="00626A64" w:rsidRDefault="00626A64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A64">
        <w:rPr>
          <w:rFonts w:ascii="Times New Roman" w:hAnsi="Times New Roman"/>
          <w:sz w:val="24"/>
          <w:szCs w:val="24"/>
        </w:rPr>
        <w:t>ПК 2.2. Выполнять монтаж воздушных линий электропереда</w:t>
      </w:r>
      <w:r>
        <w:rPr>
          <w:rFonts w:ascii="Times New Roman" w:hAnsi="Times New Roman"/>
          <w:sz w:val="24"/>
          <w:szCs w:val="24"/>
        </w:rPr>
        <w:t>ч и трансформаторных подстанций</w:t>
      </w:r>
      <w:r w:rsidRPr="00626A64">
        <w:rPr>
          <w:rFonts w:ascii="Times New Roman" w:hAnsi="Times New Roman"/>
          <w:sz w:val="24"/>
          <w:szCs w:val="24"/>
        </w:rPr>
        <w:t xml:space="preserve"> ПК 2.3. Обеспечивать электробезопасность</w:t>
      </w:r>
    </w:p>
    <w:p w:rsidR="00626A64" w:rsidRPr="00626A64" w:rsidRDefault="00626A64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A64">
        <w:rPr>
          <w:rFonts w:ascii="Times New Roman" w:hAnsi="Times New Roman"/>
          <w:b/>
          <w:sz w:val="24"/>
          <w:szCs w:val="24"/>
        </w:rPr>
        <w:t>Виды работ, выполняемые при прохождении</w:t>
      </w:r>
      <w:r w:rsidR="001D767B">
        <w:rPr>
          <w:rFonts w:ascii="Times New Roman" w:hAnsi="Times New Roman"/>
          <w:b/>
          <w:sz w:val="24"/>
          <w:szCs w:val="24"/>
        </w:rPr>
        <w:t xml:space="preserve"> производственной практики по ПП</w:t>
      </w:r>
      <w:r w:rsidR="00EE09CA">
        <w:rPr>
          <w:rFonts w:ascii="Times New Roman" w:hAnsi="Times New Roman"/>
          <w:b/>
          <w:sz w:val="24"/>
          <w:szCs w:val="24"/>
        </w:rPr>
        <w:t>.</w:t>
      </w:r>
      <w:r w:rsidRPr="00626A64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2</w:t>
      </w:r>
      <w:r w:rsidRPr="00626A64">
        <w:rPr>
          <w:rFonts w:ascii="Times New Roman" w:hAnsi="Times New Roman"/>
          <w:b/>
          <w:sz w:val="24"/>
          <w:szCs w:val="24"/>
        </w:rPr>
        <w:t>.0</w:t>
      </w:r>
      <w:r w:rsidR="002E020A">
        <w:rPr>
          <w:rFonts w:ascii="Times New Roman" w:hAnsi="Times New Roman"/>
          <w:b/>
          <w:sz w:val="24"/>
          <w:szCs w:val="24"/>
        </w:rPr>
        <w:t>1</w:t>
      </w:r>
      <w:r w:rsidRPr="00626A6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961"/>
        <w:gridCol w:w="1850"/>
      </w:tblGrid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961" w:type="dxa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Виды выполняемых работ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Отчетная документация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2E020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>ехническое обслуживание и текущий ремонт пусковой и защитной аппаратуры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Выполнение работ на ведомственных электростанциях и трансформаторных подстанциях с полным их отключением от напряжения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2E020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20A"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>ехническое обслуживание и текущий ремонт трансформаторов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Регулирование нагрузки электрооборудования, установленного на участке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2E020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20A"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>ехническое обслуживание и текущий ремонт электрических машин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Установка, подключение, отключение и обслуживание электроизмерительных приборов и электросчётчиков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2E020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20A"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>ехническое обслуживание и текущий ремонт воздушных линий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Проверка состояния изоляции мегаомметром и измерение величины её сопротивления в электроустановках, электроаппаратах и электропроводниках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2E020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20A"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>ехническое обслуживание и текущий ремонт кабельных линий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перативные переключения в электрических сетях с ревизией трансформаторов, выключателей, разъединителей и приводов к ним без разборки конструктивных элементов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2E020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20A"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 xml:space="preserve">ехническое обслуживание и текущий ремонт электрооборудования трансформаторных подстанций 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перативные переключения в электрических сетях с ревизией трансформаторов, выключателей, разъединителей и приводов к ним без разборки конструктивных элементов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2E020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20A"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>ехническое обслуживание и текущий ремонт контрольноизмерительных приборов на подстанциях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Измерение величины её сопротивления в электроустановках, электроаппаратах и электропроводниках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2E020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20A"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>ехническое обслуживание и текущий ремонт релейной защиты и автоматизации на подстанциях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Выполнение работ на ведомственных электростанциях и трансформаторных подстанциях с полным их отключением от напряжения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741FA" w:rsidRPr="00626A64" w:rsidTr="006D7424">
        <w:tc>
          <w:tcPr>
            <w:tcW w:w="3369" w:type="dxa"/>
            <w:shd w:val="clear" w:color="auto" w:fill="auto"/>
          </w:tcPr>
          <w:p w:rsidR="009741FA" w:rsidRPr="00C77C20" w:rsidRDefault="002E020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20A"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 xml:space="preserve">ехническое обслуживание и текущий ремонт источников оперативного тока на подстанциях (резервные электростанции, блоки питания, АКБ, конденсаторные батареи.) </w:t>
            </w:r>
          </w:p>
        </w:tc>
        <w:tc>
          <w:tcPr>
            <w:tcW w:w="4961" w:type="dxa"/>
          </w:tcPr>
          <w:p w:rsidR="009741FA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Выполнение работ на ведомственных электростанциях и трансформаторных подстанциях с полным их отключением от напряжения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741FA" w:rsidRPr="00626A64" w:rsidTr="006D7424">
        <w:tc>
          <w:tcPr>
            <w:tcW w:w="3369" w:type="dxa"/>
            <w:shd w:val="clear" w:color="auto" w:fill="auto"/>
          </w:tcPr>
          <w:p w:rsidR="009741FA" w:rsidRPr="00C77C20" w:rsidRDefault="001D767B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67B">
              <w:rPr>
                <w:rFonts w:ascii="Times New Roman" w:hAnsi="Times New Roman"/>
                <w:sz w:val="20"/>
                <w:szCs w:val="20"/>
              </w:rPr>
              <w:t>Монтаж, т</w:t>
            </w:r>
            <w:r w:rsidR="009741FA" w:rsidRPr="00C77C20">
              <w:rPr>
                <w:rFonts w:ascii="Times New Roman" w:hAnsi="Times New Roman"/>
                <w:sz w:val="20"/>
                <w:szCs w:val="20"/>
              </w:rPr>
              <w:t>ехническое обслуживание и текущий ремонт заземляющих устройств и грозозащитных аппаратов</w:t>
            </w:r>
          </w:p>
        </w:tc>
        <w:tc>
          <w:tcPr>
            <w:tcW w:w="4961" w:type="dxa"/>
          </w:tcPr>
          <w:p w:rsidR="009741FA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Проверка состояния изоляции мегаомметром и измерение величины её сопротивления в электроустановках, электроаппаратах и электропроводниках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:rsidR="00C77C20" w:rsidRDefault="00C77C20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7C20" w:rsidRDefault="00C77C20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7C20" w:rsidRDefault="00C77C20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67B" w:rsidRDefault="001D767B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67B" w:rsidRDefault="001D767B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09CA" w:rsidRDefault="00EE09C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09CA" w:rsidRDefault="00EE09C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09CA" w:rsidRDefault="00EE09C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41FA" w:rsidRDefault="001D767B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П</w:t>
      </w:r>
      <w:r w:rsidR="009741FA" w:rsidRPr="009741FA">
        <w:rPr>
          <w:rFonts w:ascii="Times New Roman" w:hAnsi="Times New Roman"/>
          <w:b/>
          <w:i/>
          <w:sz w:val="24"/>
          <w:szCs w:val="24"/>
        </w:rPr>
        <w:t>.0</w:t>
      </w:r>
      <w:r w:rsidR="009741FA">
        <w:rPr>
          <w:rFonts w:ascii="Times New Roman" w:hAnsi="Times New Roman"/>
          <w:b/>
          <w:i/>
          <w:sz w:val="24"/>
          <w:szCs w:val="24"/>
        </w:rPr>
        <w:t>3</w:t>
      </w:r>
      <w:r w:rsidR="009741FA" w:rsidRPr="009741FA">
        <w:rPr>
          <w:rFonts w:ascii="Times New Roman" w:hAnsi="Times New Roman"/>
          <w:b/>
          <w:i/>
          <w:sz w:val="24"/>
          <w:szCs w:val="24"/>
        </w:rPr>
        <w:t>.0</w:t>
      </w:r>
      <w:r w:rsidR="009741FA">
        <w:rPr>
          <w:rFonts w:ascii="Times New Roman" w:hAnsi="Times New Roman"/>
          <w:b/>
          <w:i/>
          <w:sz w:val="24"/>
          <w:szCs w:val="24"/>
        </w:rPr>
        <w:t>1</w:t>
      </w:r>
      <w:r w:rsidR="009741FA" w:rsidRPr="009741F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1D767B">
        <w:rPr>
          <w:rFonts w:ascii="Times New Roman" w:hAnsi="Times New Roman"/>
          <w:b/>
          <w:i/>
          <w:sz w:val="24"/>
          <w:szCs w:val="24"/>
          <w:lang w:bidi="ru-RU"/>
        </w:rPr>
        <w:t>Техническое обслуживание и ремонт автоматизированных систем сельскохозяйственной техники</w:t>
      </w:r>
      <w:r>
        <w:rPr>
          <w:rFonts w:ascii="Times New Roman" w:hAnsi="Times New Roman"/>
          <w:b/>
          <w:i/>
          <w:sz w:val="24"/>
          <w:szCs w:val="24"/>
          <w:lang w:bidi="ru-RU"/>
        </w:rPr>
        <w:t>»</w:t>
      </w:r>
    </w:p>
    <w:p w:rsidR="009741FA" w:rsidRP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 xml:space="preserve">Срок прохождения практики </w:t>
      </w:r>
      <w:r w:rsidRPr="009741FA">
        <w:rPr>
          <w:rFonts w:ascii="Times New Roman" w:hAnsi="Times New Roman"/>
          <w:b/>
          <w:sz w:val="24"/>
          <w:szCs w:val="24"/>
        </w:rPr>
        <w:t xml:space="preserve">с </w:t>
      </w:r>
      <w:r w:rsidR="00240A22">
        <w:rPr>
          <w:rFonts w:ascii="Times New Roman" w:hAnsi="Times New Roman"/>
          <w:b/>
          <w:sz w:val="24"/>
          <w:szCs w:val="24"/>
        </w:rPr>
        <w:t>05.12.2022 по 21.12.2022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</w:t>
      </w:r>
      <w:r>
        <w:rPr>
          <w:rFonts w:ascii="Times New Roman" w:hAnsi="Times New Roman"/>
          <w:sz w:val="24"/>
          <w:szCs w:val="24"/>
        </w:rPr>
        <w:t>м сельскохозяйственной техники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</w:t>
      </w:r>
      <w:r>
        <w:rPr>
          <w:rFonts w:ascii="Times New Roman" w:hAnsi="Times New Roman"/>
          <w:sz w:val="24"/>
          <w:szCs w:val="24"/>
        </w:rPr>
        <w:t>ем сельскохозяйственной техники</w:t>
      </w:r>
      <w:r w:rsidRPr="009741FA">
        <w:rPr>
          <w:rFonts w:ascii="Times New Roman" w:hAnsi="Times New Roman"/>
          <w:sz w:val="24"/>
          <w:szCs w:val="24"/>
        </w:rPr>
        <w:t xml:space="preserve"> 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9741FA" w:rsidRP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b/>
          <w:sz w:val="24"/>
          <w:szCs w:val="24"/>
        </w:rPr>
        <w:t>Виды работ, выполняемые при прохождении произв</w:t>
      </w:r>
      <w:r w:rsidR="001D767B">
        <w:rPr>
          <w:rFonts w:ascii="Times New Roman" w:hAnsi="Times New Roman"/>
          <w:b/>
          <w:sz w:val="24"/>
          <w:szCs w:val="24"/>
        </w:rPr>
        <w:t>одственной практики по ПП</w:t>
      </w:r>
      <w:r w:rsidR="00EE09CA">
        <w:rPr>
          <w:rFonts w:ascii="Times New Roman" w:hAnsi="Times New Roman"/>
          <w:b/>
          <w:sz w:val="24"/>
          <w:szCs w:val="24"/>
        </w:rPr>
        <w:t>.</w:t>
      </w:r>
      <w:r w:rsidRPr="009741FA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3</w:t>
      </w:r>
      <w:r w:rsidRPr="009741FA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1</w:t>
      </w:r>
      <w:r w:rsidRPr="009741F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961"/>
        <w:gridCol w:w="1850"/>
      </w:tblGrid>
      <w:tr w:rsidR="009741FA" w:rsidRPr="009741FA" w:rsidTr="006D7424">
        <w:tc>
          <w:tcPr>
            <w:tcW w:w="3369" w:type="dxa"/>
            <w:shd w:val="clear" w:color="auto" w:fill="auto"/>
          </w:tcPr>
          <w:p w:rsidR="009741FA" w:rsidRPr="00C77C20" w:rsidRDefault="009741FA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961" w:type="dxa"/>
          </w:tcPr>
          <w:p w:rsidR="009741FA" w:rsidRPr="00C77C20" w:rsidRDefault="009741FA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Виды выполняемых работ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Отчетная документация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0"/>
                <w:szCs w:val="20"/>
              </w:rPr>
              <w:t>воздушных линий электропередач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воздушных линий электропередач. Техническое обслуживание однофазных и трёхфазных электросчётчиков прямого включения и через трансформаторы тока. Техническое обслуживание осветительных и силовых щитов, ящиков и вводно-распределительных устройств. Техническое обслуживание пускорегулирующей аппаратуры: контролеров, контакторов, магнитных пускателей, автоматических выключателей, кнопок уп</w:t>
            </w:r>
            <w:r>
              <w:rPr>
                <w:rFonts w:ascii="Times New Roman" w:hAnsi="Times New Roman"/>
                <w:sz w:val="20"/>
                <w:szCs w:val="20"/>
              </w:rPr>
              <w:t>равления, пакетных выключателей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аппаратов защит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аппаратов защиты. Техническое обслуживание однофазных и трёхфазных электродвигателей асинхронного и коллекторного типа. Техническое обслуживание трансформаторов. Регламент работ по техническому обслуживанию контактных систем автоматики. Техническое обслуживание электрооборудования трансформаторных подстанций: выключателей, разъединителей, отделителей, короткозамыка</w:t>
            </w:r>
            <w:r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смот</w:t>
            </w:r>
            <w:r>
              <w:rPr>
                <w:rFonts w:ascii="Times New Roman" w:hAnsi="Times New Roman"/>
                <w:sz w:val="20"/>
                <w:szCs w:val="20"/>
              </w:rPr>
              <w:t>р пускорегулирующей аппаратур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смотр пускорегулирующей аппаратуры, выявление неисправности, замена неисправных узлов в пусковых кнопках, магнитных пускателях, автоматах защиты. Устранение неисправности. Замена на новые. Внешний осмотр кабельной линии, осмотр мест соединения. Прозвонка цепей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 воздушной линии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смотр воздушной линии электропередач. Замена изоляторов. Замена проводов воздушной линии 0,4 кВ. Прозвонка обмоток электродвигателя, генератора, соединение обмоток. Монтаж машины постоянного тока различными спос</w:t>
            </w:r>
            <w:r>
              <w:rPr>
                <w:rFonts w:ascii="Times New Roman" w:hAnsi="Times New Roman"/>
                <w:sz w:val="20"/>
                <w:szCs w:val="20"/>
              </w:rPr>
              <w:t>обами. Подключение в сеть 380кВ.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Монтаж асинхронного двигателя. разъединителей. 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Позвонка обмоток электродвигателя, соединения обмоток двигателя в «треугольник» и «звезду». Монтаж асинхронного двигателя различными способами. Подключение электродвигателя в сеть 380В. Разборка и ремонт трансформаторов. Прозвонка, дефектовка обмоток, устранение неисправности, ремонт подгоревших изоляционных устройств. Разработка, дефектовка, осмотр, чистка, замена неисправного оборудования, ремонт масляных выключателей,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77C20">
              <w:rPr>
                <w:rFonts w:ascii="Times New Roman" w:hAnsi="Times New Roman"/>
                <w:sz w:val="20"/>
                <w:szCs w:val="20"/>
              </w:rPr>
              <w:t>емонт распределитель</w:t>
            </w:r>
            <w:r>
              <w:rPr>
                <w:rFonts w:ascii="Times New Roman" w:hAnsi="Times New Roman"/>
                <w:sz w:val="20"/>
                <w:szCs w:val="20"/>
              </w:rPr>
              <w:t>ных шин и заземляющих устройств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Определение мест установки электрооборудования. опорных крепежных конструкций. Установка выключателей, переключателей, штепсельных розеток, зарядка и 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Изучение технологической документации, чертежей проекта. Определение мест установки электрооборудования. Разметка трасс электропроводок, щитков, ящиков, распаечных коробок, техническое обслуживание </w:t>
            </w:r>
            <w:r w:rsidRPr="00C77C20">
              <w:rPr>
                <w:rFonts w:ascii="Times New Roman" w:hAnsi="Times New Roman"/>
                <w:sz w:val="20"/>
                <w:szCs w:val="20"/>
              </w:rPr>
              <w:lastRenderedPageBreak/>
              <w:t>взрывонепроницаемой осветительной арматуры, установка распаечных коробок, распайка проводов в коробке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lastRenderedPageBreak/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:rsidR="001047BB" w:rsidRPr="008518C6" w:rsidRDefault="001047BB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8C6" w:rsidRPr="008518C6" w:rsidRDefault="008334B9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18C6" w:rsidRDefault="001D767B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D767B">
        <w:rPr>
          <w:rFonts w:ascii="Times New Roman" w:hAnsi="Times New Roman"/>
          <w:b/>
          <w:i/>
          <w:sz w:val="24"/>
          <w:szCs w:val="24"/>
        </w:rPr>
        <w:t>ПП</w:t>
      </w:r>
      <w:r w:rsidR="00EE09CA">
        <w:rPr>
          <w:rFonts w:ascii="Times New Roman" w:hAnsi="Times New Roman"/>
          <w:b/>
          <w:i/>
          <w:sz w:val="24"/>
          <w:szCs w:val="24"/>
        </w:rPr>
        <w:t>.</w:t>
      </w:r>
      <w:r w:rsidRPr="001D767B">
        <w:rPr>
          <w:rFonts w:ascii="Times New Roman" w:hAnsi="Times New Roman"/>
          <w:b/>
          <w:i/>
          <w:sz w:val="24"/>
          <w:szCs w:val="24"/>
        </w:rPr>
        <w:t xml:space="preserve"> 04.01 «Работа в автоматизированной информационной системе организаций»</w:t>
      </w:r>
    </w:p>
    <w:p w:rsidR="00C77C20" w:rsidRPr="00C77C20" w:rsidRDefault="00C77C20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97502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1D767B">
        <w:rPr>
          <w:rFonts w:ascii="Times New Roman" w:hAnsi="Times New Roman"/>
          <w:b/>
          <w:sz w:val="24"/>
          <w:szCs w:val="24"/>
        </w:rPr>
        <w:t>22.12.2022 по 29.12</w:t>
      </w:r>
      <w:r w:rsidRPr="00C77C20">
        <w:rPr>
          <w:rFonts w:ascii="Times New Roman" w:hAnsi="Times New Roman"/>
          <w:b/>
          <w:sz w:val="24"/>
          <w:szCs w:val="24"/>
        </w:rPr>
        <w:t>.2022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1. Участвовать в планировании основных показателей 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C20">
        <w:rPr>
          <w:rFonts w:ascii="Times New Roman" w:hAnsi="Times New Roman"/>
          <w:sz w:val="24"/>
          <w:szCs w:val="24"/>
        </w:rPr>
        <w:t>обеспечения работоспособности электрического хозяйства сельскохозяй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C20">
        <w:rPr>
          <w:rFonts w:ascii="Times New Roman" w:hAnsi="Times New Roman"/>
          <w:sz w:val="24"/>
          <w:szCs w:val="24"/>
        </w:rPr>
        <w:t>потребителей и автоматизированных систем сельскохозяйственной техники.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2. Планировать выполнение работ исполнителями.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3. Организовывать работу трудового коллектива.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4. Контролировать ход и оценивать результаты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C20">
        <w:rPr>
          <w:rFonts w:ascii="Times New Roman" w:hAnsi="Times New Roman"/>
          <w:sz w:val="24"/>
          <w:szCs w:val="24"/>
        </w:rPr>
        <w:t>исполнителями.</w:t>
      </w:r>
    </w:p>
    <w:p w:rsidR="00EC2763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5. Вести утвержденную учетно-отчетную документацию.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b/>
          <w:sz w:val="24"/>
          <w:szCs w:val="24"/>
        </w:rPr>
        <w:t>Виды работ, выполняемые при прохождении</w:t>
      </w:r>
      <w:r w:rsidR="001D767B">
        <w:rPr>
          <w:rFonts w:ascii="Times New Roman" w:hAnsi="Times New Roman"/>
          <w:b/>
          <w:sz w:val="24"/>
          <w:szCs w:val="24"/>
        </w:rPr>
        <w:t xml:space="preserve"> производственной практики по ПП</w:t>
      </w:r>
      <w:r w:rsidR="00EE09CA">
        <w:rPr>
          <w:rFonts w:ascii="Times New Roman" w:hAnsi="Times New Roman"/>
          <w:b/>
          <w:sz w:val="24"/>
          <w:szCs w:val="24"/>
        </w:rPr>
        <w:t>.</w:t>
      </w:r>
      <w:r w:rsidRPr="00C77C20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4</w:t>
      </w:r>
      <w:r w:rsidRPr="00C77C20">
        <w:rPr>
          <w:rFonts w:ascii="Times New Roman" w:hAnsi="Times New Roman"/>
          <w:b/>
          <w:sz w:val="24"/>
          <w:szCs w:val="24"/>
        </w:rPr>
        <w:t>.0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961"/>
        <w:gridCol w:w="1850"/>
      </w:tblGrid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Виды выполняемых работ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Отчетная документация</w:t>
            </w:r>
          </w:p>
        </w:tc>
      </w:tr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Механизмы анализа деятельн</w:t>
            </w:r>
            <w:r>
              <w:rPr>
                <w:rFonts w:ascii="Times New Roman" w:hAnsi="Times New Roman"/>
                <w:sz w:val="20"/>
                <w:szCs w:val="20"/>
              </w:rPr>
              <w:t>ости электротехнической служб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своить методику анализа и выяснить состояние электрохозяйства и электротехнической службы на с</w:t>
            </w:r>
            <w:r>
              <w:rPr>
                <w:rFonts w:ascii="Times New Roman" w:hAnsi="Times New Roman"/>
                <w:sz w:val="20"/>
                <w:szCs w:val="20"/>
              </w:rPr>
              <w:t>ельскохозяйственном предприятии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Вопросы проектирования структуры и определения размера капиталовложений в ремонтно-эксплуатационн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зу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пределить структуру и количественный состав ремонт</w:t>
            </w:r>
            <w:r>
              <w:rPr>
                <w:rFonts w:ascii="Times New Roman" w:hAnsi="Times New Roman"/>
                <w:sz w:val="20"/>
                <w:szCs w:val="20"/>
              </w:rPr>
              <w:t>но-эксплуатационных предприятии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Методика разработки организационной струк</w:t>
            </w:r>
            <w:r>
              <w:rPr>
                <w:rFonts w:ascii="Times New Roman" w:hAnsi="Times New Roman"/>
                <w:sz w:val="20"/>
                <w:szCs w:val="20"/>
              </w:rPr>
              <w:t>туры электротехнической служб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Спроектировать организационную структуру электротехнической службы и разработать пе</w:t>
            </w:r>
            <w:r>
              <w:rPr>
                <w:rFonts w:ascii="Times New Roman" w:hAnsi="Times New Roman"/>
                <w:sz w:val="20"/>
                <w:szCs w:val="20"/>
              </w:rPr>
              <w:t>речень задач для подразделений предприятия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пределение уров</w:t>
            </w:r>
            <w:r>
              <w:rPr>
                <w:rFonts w:ascii="Times New Roman" w:hAnsi="Times New Roman"/>
                <w:sz w:val="20"/>
                <w:szCs w:val="20"/>
              </w:rPr>
              <w:t>ня электрификации производства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знакомиться с методами планирования и определения плановой потребнос</w:t>
            </w:r>
            <w:r>
              <w:rPr>
                <w:rFonts w:ascii="Times New Roman" w:hAnsi="Times New Roman"/>
                <w:sz w:val="20"/>
                <w:szCs w:val="20"/>
              </w:rPr>
              <w:t>ти предприятия в электроэнергии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:rsidR="00A15462" w:rsidRPr="00785A06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EE09CA" w:rsidRDefault="0066590B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ма индивидуального задания (должна быть отражена в отчёте по производственной практике студента): ______________________________________________________________________________________________________________________________________________________________________</w:t>
      </w:r>
    </w:p>
    <w:p w:rsidR="00EE09CA" w:rsidRDefault="00EE09CA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5462" w:rsidRPr="00636DE3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 xml:space="preserve">Преподаватель – </w:t>
      </w:r>
    </w:p>
    <w:p w:rsidR="00A15462" w:rsidRPr="00636DE3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>руководитель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актики </w:t>
      </w: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 xml:space="preserve"> _______</w:t>
      </w:r>
      <w:r w:rsidR="003A7E39" w:rsidRPr="00636DE3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                  </w:t>
      </w: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>___________________</w:t>
      </w:r>
      <w:r w:rsidR="003A7E39" w:rsidRPr="00636DE3">
        <w:rPr>
          <w:rFonts w:ascii="Times New Roman" w:eastAsia="Times New Roman" w:hAnsi="Times New Roman"/>
          <w:color w:val="000000"/>
          <w:sz w:val="24"/>
          <w:szCs w:val="24"/>
        </w:rPr>
        <w:t>___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 xml:space="preserve">                                         (подпись)                                               (</w:t>
      </w: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>фамилия, инициалы)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 xml:space="preserve">Ознакомлен ______________________              ___________________________________ 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 xml:space="preserve">                           (подпись студента)                                  (фамилия, инициалы)</w:t>
      </w:r>
    </w:p>
    <w:p w:rsidR="00A15462" w:rsidRPr="00636DE3" w:rsidRDefault="00601320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 2022 </w:t>
      </w:r>
      <w:r w:rsidR="00A15462" w:rsidRPr="00636DE3">
        <w:rPr>
          <w:rFonts w:ascii="Times New Roman" w:hAnsi="Times New Roman"/>
          <w:sz w:val="24"/>
          <w:szCs w:val="24"/>
        </w:rPr>
        <w:t>г.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91F99" w:rsidRDefault="00C91F99" w:rsidP="00C91F9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5A5F" w:rsidRDefault="00265A5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15462" w:rsidRPr="00636758" w:rsidRDefault="00A15462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367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НЕВНИК РАБОТ, ВЫПОЛНЯЕМЫХ НА ПРАКТИКЕ</w:t>
      </w:r>
    </w:p>
    <w:p w:rsidR="00A15462" w:rsidRPr="00636758" w:rsidRDefault="00A15462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A15462" w:rsidRPr="00636758" w:rsidTr="009C375F">
        <w:tc>
          <w:tcPr>
            <w:tcW w:w="1668" w:type="dxa"/>
            <w:vAlign w:val="center"/>
          </w:tcPr>
          <w:p w:rsidR="00A15462" w:rsidRPr="00636758" w:rsidRDefault="00A15462" w:rsidP="009C375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полнения работ</w:t>
            </w:r>
          </w:p>
        </w:tc>
        <w:tc>
          <w:tcPr>
            <w:tcW w:w="8079" w:type="dxa"/>
            <w:vAlign w:val="center"/>
          </w:tcPr>
          <w:p w:rsidR="00A15462" w:rsidRPr="00636758" w:rsidRDefault="00A15462" w:rsidP="009C375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758">
              <w:rPr>
                <w:rFonts w:ascii="Times New Roman" w:hAnsi="Times New Roman"/>
                <w:sz w:val="24"/>
                <w:szCs w:val="24"/>
              </w:rPr>
              <w:t>Содержание работ, выполненных студентом-практикантом</w:t>
            </w: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5462" w:rsidRDefault="00A15462" w:rsidP="00A15462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A15462" w:rsidRPr="00636758" w:rsidTr="009C375F">
        <w:tc>
          <w:tcPr>
            <w:tcW w:w="1668" w:type="dxa"/>
          </w:tcPr>
          <w:p w:rsidR="00A15462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tabs>
                <w:tab w:val="left" w:pos="3510"/>
              </w:tabs>
              <w:spacing w:after="0" w:line="240" w:lineRule="atLeast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9C375F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5462" w:rsidRPr="00636758" w:rsidRDefault="00A15462" w:rsidP="00A1546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DE3" w:rsidRPr="00636DE3" w:rsidRDefault="00636DE3" w:rsidP="00636D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удент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636DE3" w:rsidRPr="00636DE3" w:rsidRDefault="00636DE3" w:rsidP="00636DE3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_____________                       ___________________________________</w:t>
      </w:r>
    </w:p>
    <w:p w:rsidR="00636DE3" w:rsidRPr="00636DE3" w:rsidRDefault="00636DE3" w:rsidP="00636DE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(подпись)                                                (фамилия, инициалы)</w:t>
      </w:r>
    </w:p>
    <w:p w:rsidR="00A15462" w:rsidRPr="00636758" w:rsidRDefault="00A15462" w:rsidP="00636DE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5462" w:rsidRPr="00636DE3" w:rsidRDefault="00A15462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15462" w:rsidRPr="00636DE3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ктики от организации</w:t>
      </w:r>
      <w:r w:rsidR="00E46A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A15462" w:rsidRPr="00636DE3" w:rsidRDefault="00A15462" w:rsidP="00A15462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5462" w:rsidRPr="00636DE3" w:rsidRDefault="00A15462" w:rsidP="00A15462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      _________________    ______________________</w:t>
      </w:r>
      <w:r w:rsidR="00846939"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</w:p>
    <w:p w:rsidR="00A15462" w:rsidRPr="00636DE3" w:rsidRDefault="00A15462" w:rsidP="00A15462">
      <w:pPr>
        <w:shd w:val="clear" w:color="auto" w:fill="FFFFFF"/>
        <w:tabs>
          <w:tab w:val="left" w:pos="567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46939"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  (подпись)                            (фамилия, инициалы)</w:t>
      </w:r>
    </w:p>
    <w:p w:rsidR="00A15462" w:rsidRPr="00636DE3" w:rsidRDefault="00A15462" w:rsidP="00A15462">
      <w:pPr>
        <w:shd w:val="clear" w:color="auto" w:fill="FFFFFF"/>
        <w:autoSpaceDE w:val="0"/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 20___г.</w:t>
      </w:r>
    </w:p>
    <w:p w:rsidR="00A15462" w:rsidRPr="00636DE3" w:rsidRDefault="00A15462" w:rsidP="00A1546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BC42CA" w:rsidRPr="0078015A" w:rsidRDefault="00A15462" w:rsidP="00A1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C42CA" w:rsidRPr="0078015A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</w:p>
    <w:p w:rsidR="00BC42CA" w:rsidRPr="00A60093" w:rsidRDefault="00BC42CA" w:rsidP="00BC42C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42CA" w:rsidRPr="00D108B3" w:rsidRDefault="00BC42CA" w:rsidP="00712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>Настоящая характеристика дана студ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группы 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 xml:space="preserve">курса, </w:t>
      </w:r>
      <w:r>
        <w:rPr>
          <w:rFonts w:ascii="Times New Roman" w:hAnsi="Times New Roman"/>
          <w:sz w:val="28"/>
          <w:szCs w:val="28"/>
        </w:rPr>
        <w:t>специальности/профессии</w:t>
      </w:r>
      <w:r w:rsidR="00712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712644" w:rsidRPr="00E444F4">
        <w:rPr>
          <w:rFonts w:ascii="Times New Roman" w:hAnsi="Times New Roman"/>
          <w:sz w:val="28"/>
          <w:szCs w:val="28"/>
          <w:u w:val="single"/>
        </w:rPr>
        <w:t>35.02.08 Электрификация и автоматизация сельского хозяйства</w:t>
      </w:r>
      <w:r w:rsidR="00712644">
        <w:rPr>
          <w:rFonts w:ascii="Times New Roman" w:hAnsi="Times New Roman"/>
          <w:sz w:val="28"/>
          <w:szCs w:val="28"/>
        </w:rPr>
        <w:t>_</w:t>
      </w:r>
      <w:r w:rsidR="00E444F4">
        <w:rPr>
          <w:rFonts w:ascii="Times New Roman" w:hAnsi="Times New Roman"/>
          <w:sz w:val="28"/>
          <w:szCs w:val="28"/>
        </w:rPr>
        <w:t>___</w:t>
      </w:r>
      <w:r w:rsidR="0071264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B8555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, п</w:t>
      </w:r>
      <w:r w:rsidRPr="0088270C">
        <w:rPr>
          <w:rFonts w:ascii="Times New Roman" w:hAnsi="Times New Roman"/>
          <w:sz w:val="28"/>
          <w:szCs w:val="28"/>
        </w:rPr>
        <w:t xml:space="preserve">роходившему </w:t>
      </w:r>
      <w:r>
        <w:rPr>
          <w:rFonts w:ascii="Times New Roman" w:hAnsi="Times New Roman"/>
          <w:sz w:val="28"/>
          <w:szCs w:val="28"/>
        </w:rPr>
        <w:t>производственную</w:t>
      </w:r>
    </w:p>
    <w:p w:rsidR="00BC42CA" w:rsidRPr="003D3380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фамилия, имя, отчество студента)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практику в </w:t>
      </w:r>
      <w:r>
        <w:rPr>
          <w:rFonts w:ascii="Times New Roman" w:hAnsi="Times New Roman"/>
          <w:sz w:val="28"/>
          <w:szCs w:val="28"/>
        </w:rPr>
        <w:t>_________________</w:t>
      </w:r>
      <w:r w:rsidRPr="0088270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BC42CA" w:rsidRPr="0093157A" w:rsidRDefault="00BC42CA" w:rsidP="00BC42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7A">
        <w:rPr>
          <w:rFonts w:ascii="Times New Roman" w:hAnsi="Times New Roman"/>
          <w:sz w:val="24"/>
          <w:szCs w:val="24"/>
        </w:rPr>
        <w:t>(место прохождения практики)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>______________</w:t>
      </w:r>
      <w:r w:rsidRPr="0088270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88270C">
        <w:rPr>
          <w:rFonts w:ascii="Times New Roman" w:hAnsi="Times New Roman"/>
          <w:sz w:val="28"/>
          <w:szCs w:val="28"/>
        </w:rPr>
        <w:t>___</w:t>
      </w:r>
    </w:p>
    <w:p w:rsidR="00BC42CA" w:rsidRDefault="00BC42CA" w:rsidP="00BC42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57A">
        <w:rPr>
          <w:rFonts w:ascii="Times New Roman" w:hAnsi="Times New Roman"/>
          <w:sz w:val="24"/>
          <w:szCs w:val="24"/>
        </w:rPr>
        <w:t>(сроки прохождения практик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42CA" w:rsidRPr="00A60093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1. Общая характеристика студента</w:t>
      </w:r>
      <w:r w:rsidR="000E28C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2. Выполнял следующие виды работ: 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 Качество выполнения работ: _____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 Трудовая дисциплина: __________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Pr="00A60093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C42CA" w:rsidRDefault="00BC42CA" w:rsidP="00BC42CA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2CA" w:rsidRDefault="00BC42CA" w:rsidP="008334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по результатам прохождения практики _________________________________ заслуживает оценки «______________</w:t>
      </w:r>
      <w:r w:rsidR="00343CD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.</w:t>
      </w:r>
    </w:p>
    <w:p w:rsidR="00BC42CA" w:rsidRPr="003D3380" w:rsidRDefault="00BC42CA" w:rsidP="00BC42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(фамилия, инициалы студента)                                                                (оценка прописью)</w:t>
      </w:r>
    </w:p>
    <w:p w:rsidR="00BC42CA" w:rsidRPr="00A60093" w:rsidRDefault="00BC42CA" w:rsidP="00BC42CA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C42CA" w:rsidRDefault="00BC42CA" w:rsidP="008334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776C">
        <w:rPr>
          <w:rFonts w:ascii="Times New Roman" w:hAnsi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/>
          <w:sz w:val="28"/>
          <w:szCs w:val="28"/>
        </w:rPr>
        <w:t>в ГПОАУ АО «Амурский аграрный колледж».</w:t>
      </w:r>
    </w:p>
    <w:p w:rsidR="00BC42CA" w:rsidRDefault="00BC42CA" w:rsidP="00BC4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___ г.   ________________ _______________________</w:t>
      </w:r>
      <w:r w:rsidR="00343CD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42CA" w:rsidRPr="007E34B6" w:rsidRDefault="00BC42CA" w:rsidP="00BC42C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34B6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7E34B6">
        <w:rPr>
          <w:rFonts w:ascii="Times New Roman" w:hAnsi="Times New Roman"/>
          <w:sz w:val="20"/>
          <w:szCs w:val="20"/>
        </w:rPr>
        <w:t xml:space="preserve">            (подпись руководителя практики от </w:t>
      </w:r>
      <w:r w:rsidRPr="007E34B6">
        <w:rPr>
          <w:rFonts w:ascii="Times New Roman" w:eastAsia="Times New Roman" w:hAnsi="Times New Roman"/>
          <w:bCs/>
          <w:sz w:val="20"/>
          <w:szCs w:val="20"/>
          <w:lang w:eastAsia="ru-RU"/>
        </w:rPr>
        <w:t>организации, фамилия, инициалы</w:t>
      </w:r>
      <w:r w:rsidRPr="007E34B6">
        <w:rPr>
          <w:rFonts w:ascii="Times New Roman" w:hAnsi="Times New Roman"/>
          <w:sz w:val="20"/>
          <w:szCs w:val="20"/>
        </w:rPr>
        <w:t xml:space="preserve">) </w:t>
      </w:r>
    </w:p>
    <w:p w:rsidR="008A3D71" w:rsidRPr="00265A5F" w:rsidRDefault="00BC42CA" w:rsidP="008A3D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3380">
        <w:rPr>
          <w:rFonts w:ascii="Times New Roman" w:hAnsi="Times New Roman"/>
          <w:sz w:val="28"/>
          <w:szCs w:val="28"/>
        </w:rPr>
        <w:t>МП</w:t>
      </w:r>
      <w:r w:rsidR="00846939">
        <w:rPr>
          <w:rFonts w:ascii="Times New Roman" w:hAnsi="Times New Roman"/>
          <w:b/>
          <w:sz w:val="32"/>
          <w:szCs w:val="28"/>
        </w:rPr>
        <w:br w:type="page"/>
      </w:r>
      <w:r w:rsidR="008A3D71" w:rsidRPr="00265A5F">
        <w:rPr>
          <w:rFonts w:ascii="Times New Roman" w:hAnsi="Times New Roman"/>
          <w:b/>
          <w:sz w:val="32"/>
          <w:szCs w:val="32"/>
        </w:rPr>
        <w:lastRenderedPageBreak/>
        <w:t>Аттестационный лист по практике</w:t>
      </w:r>
    </w:p>
    <w:p w:rsidR="000939F1" w:rsidRPr="00CD2D00" w:rsidRDefault="000939F1" w:rsidP="008A3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D71" w:rsidRPr="00CD2D00" w:rsidRDefault="008A3D71" w:rsidP="008A3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Студент ________________________________</w:t>
      </w:r>
      <w:r w:rsidR="00CD2D00" w:rsidRPr="00CD2D00">
        <w:rPr>
          <w:rFonts w:ascii="Times New Roman" w:hAnsi="Times New Roman"/>
          <w:sz w:val="24"/>
          <w:szCs w:val="24"/>
        </w:rPr>
        <w:t>_____________________________</w:t>
      </w:r>
      <w:r w:rsidRPr="00CD2D00">
        <w:rPr>
          <w:rFonts w:ascii="Times New Roman" w:hAnsi="Times New Roman"/>
          <w:sz w:val="24"/>
          <w:szCs w:val="24"/>
        </w:rPr>
        <w:t xml:space="preserve"> </w:t>
      </w:r>
    </w:p>
    <w:p w:rsidR="008A3D71" w:rsidRPr="00CD2D00" w:rsidRDefault="008A3D71" w:rsidP="008A3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(фамилия, имя, отчество)</w:t>
      </w:r>
    </w:p>
    <w:p w:rsidR="008A3D71" w:rsidRPr="00CD2D00" w:rsidRDefault="00382D85" w:rsidP="008A3D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4</w:t>
      </w:r>
      <w:r w:rsidR="008A3D71" w:rsidRPr="00CD2D00">
        <w:rPr>
          <w:rFonts w:ascii="Times New Roman" w:hAnsi="Times New Roman"/>
          <w:sz w:val="24"/>
          <w:szCs w:val="24"/>
        </w:rPr>
        <w:t xml:space="preserve"> курса по специальности СПО:</w:t>
      </w:r>
    </w:p>
    <w:p w:rsidR="008A3D71" w:rsidRPr="00CD2D00" w:rsidRDefault="008A3D71" w:rsidP="008A3D71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8A3D71" w:rsidRPr="00CD2D00" w:rsidRDefault="008A3D71" w:rsidP="008A3D71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CD2D00">
        <w:rPr>
          <w:rFonts w:ascii="Times New Roman" w:hAnsi="Times New Roman"/>
          <w:i/>
          <w:sz w:val="16"/>
          <w:szCs w:val="16"/>
          <w:shd w:val="clear" w:color="auto" w:fill="FFFFFF"/>
        </w:rPr>
        <w:t>(код и наименование специальности)</w:t>
      </w:r>
    </w:p>
    <w:p w:rsidR="00265A5F" w:rsidRDefault="008A3D71" w:rsidP="00265A5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shd w:val="clear" w:color="auto" w:fill="FFFFFF"/>
        </w:rPr>
        <w:t>прошел (а) производственную практику по профессиональному модулю</w:t>
      </w:r>
      <w:r w:rsidR="003353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65A5F" w:rsidRDefault="000E28C0" w:rsidP="00265A5F">
      <w:pPr>
        <w:spacing w:after="0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М 01.</w:t>
      </w:r>
      <w:r w:rsidR="00CD2D00" w:rsidRPr="0033534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335344" w:rsidRPr="00335344">
        <w:rPr>
          <w:rFonts w:ascii="Times New Roman" w:hAnsi="Times New Roman"/>
          <w:b/>
          <w:sz w:val="24"/>
          <w:szCs w:val="24"/>
          <w:u w:val="single"/>
        </w:rPr>
        <w:t>Монтаж, наладка и эксплуатация электрооборудования (в т.ч. электроосвещения), автоматизация предприятий</w:t>
      </w:r>
    </w:p>
    <w:p w:rsidR="008A3D71" w:rsidRPr="00265A5F" w:rsidRDefault="00335344" w:rsidP="00265A5F">
      <w:pPr>
        <w:spacing w:after="0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Cs/>
          <w:i/>
          <w:iCs/>
          <w:sz w:val="16"/>
          <w:szCs w:val="16"/>
        </w:rPr>
        <w:t xml:space="preserve">   </w:t>
      </w:r>
      <w:r w:rsidR="008A3D71" w:rsidRPr="00CD2D00">
        <w:rPr>
          <w:rFonts w:ascii="Times New Roman" w:hAnsi="Times New Roman"/>
          <w:bCs/>
          <w:i/>
          <w:iCs/>
          <w:sz w:val="16"/>
          <w:szCs w:val="16"/>
        </w:rPr>
        <w:t>(название модуля)</w:t>
      </w:r>
    </w:p>
    <w:p w:rsidR="0097502C" w:rsidRPr="00626A64" w:rsidRDefault="001364B6" w:rsidP="0097502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объеме 72 час</w:t>
      </w:r>
      <w:r w:rsidR="00265A5F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7502C" w:rsidRPr="00626A64">
        <w:rPr>
          <w:rFonts w:ascii="Times New Roman" w:hAnsi="Times New Roman"/>
          <w:b/>
          <w:sz w:val="24"/>
          <w:szCs w:val="24"/>
        </w:rPr>
        <w:t xml:space="preserve">с </w:t>
      </w:r>
      <w:r w:rsidR="0097502C" w:rsidRPr="002E020A">
        <w:rPr>
          <w:rFonts w:ascii="Times New Roman" w:hAnsi="Times New Roman"/>
          <w:b/>
          <w:sz w:val="24"/>
          <w:szCs w:val="24"/>
        </w:rPr>
        <w:t>12.09.2022</w:t>
      </w:r>
      <w:r w:rsidR="0097502C">
        <w:rPr>
          <w:rFonts w:ascii="Times New Roman" w:hAnsi="Times New Roman"/>
          <w:b/>
          <w:sz w:val="24"/>
          <w:szCs w:val="24"/>
        </w:rPr>
        <w:t xml:space="preserve"> по 24</w:t>
      </w:r>
      <w:r w:rsidR="0097502C" w:rsidRPr="002E020A">
        <w:rPr>
          <w:rFonts w:ascii="Times New Roman" w:hAnsi="Times New Roman"/>
          <w:b/>
          <w:sz w:val="24"/>
          <w:szCs w:val="24"/>
        </w:rPr>
        <w:t>.09.2022</w:t>
      </w:r>
    </w:p>
    <w:p w:rsidR="008A3D71" w:rsidRPr="00CD2D00" w:rsidRDefault="008A3D71" w:rsidP="008A3D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</w:t>
      </w:r>
    </w:p>
    <w:p w:rsidR="008A3D71" w:rsidRPr="00CD2D00" w:rsidRDefault="00CD2D00" w:rsidP="008A3D71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организации</w:t>
      </w:r>
      <w:r w:rsidR="008A3D71" w:rsidRPr="00CD2D00">
        <w:rPr>
          <w:rFonts w:ascii="Times New Roman" w:hAnsi="Times New Roman"/>
          <w:i/>
          <w:sz w:val="16"/>
          <w:szCs w:val="16"/>
        </w:rPr>
        <w:t>)</w:t>
      </w:r>
      <w:r w:rsidR="008A3D71" w:rsidRPr="00CD2D00">
        <w:rPr>
          <w:rFonts w:ascii="Times New Roman" w:hAnsi="Times New Roman"/>
          <w:sz w:val="16"/>
          <w:szCs w:val="16"/>
        </w:rPr>
        <w:t xml:space="preserve"> </w:t>
      </w:r>
    </w:p>
    <w:p w:rsidR="008A3D71" w:rsidRPr="00846939" w:rsidRDefault="008A3D71" w:rsidP="008A3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067"/>
        <w:gridCol w:w="850"/>
        <w:gridCol w:w="851"/>
        <w:gridCol w:w="850"/>
        <w:gridCol w:w="851"/>
      </w:tblGrid>
      <w:tr w:rsidR="008A3D71" w:rsidRPr="00846939" w:rsidTr="009C375F">
        <w:tc>
          <w:tcPr>
            <w:tcW w:w="562" w:type="dxa"/>
            <w:vMerge w:val="restart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8A3D71" w:rsidRPr="001047BB" w:rsidRDefault="001047BB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BB">
              <w:rPr>
                <w:rFonts w:ascii="Times New Roman" w:hAnsi="Times New Roman"/>
                <w:b/>
                <w:sz w:val="20"/>
                <w:szCs w:val="20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</w:tr>
      <w:tr w:rsidR="008A3D71" w:rsidRPr="00846939" w:rsidTr="009C375F">
        <w:tc>
          <w:tcPr>
            <w:tcW w:w="562" w:type="dxa"/>
            <w:vMerge/>
            <w:shd w:val="clear" w:color="auto" w:fill="auto"/>
          </w:tcPr>
          <w:p w:rsidR="008A3D71" w:rsidRPr="00846939" w:rsidRDefault="008A3D71" w:rsidP="009C37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71" w:rsidRPr="00846939" w:rsidTr="009C375F">
        <w:tc>
          <w:tcPr>
            <w:tcW w:w="562" w:type="dxa"/>
            <w:shd w:val="clear" w:color="auto" w:fill="auto"/>
          </w:tcPr>
          <w:p w:rsidR="008A3D71" w:rsidRPr="00846939" w:rsidRDefault="008A3D71" w:rsidP="009C37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A3D71" w:rsidRPr="00CD2D00" w:rsidRDefault="008A3D71" w:rsidP="009C37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2D0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:</w:t>
            </w:r>
          </w:p>
        </w:tc>
        <w:tc>
          <w:tcPr>
            <w:tcW w:w="850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D71" w:rsidRPr="00846939" w:rsidRDefault="008A3D71" w:rsidP="008A3D7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3D71" w:rsidRPr="00846939" w:rsidRDefault="008A3D71" w:rsidP="008A3D7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6939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020"/>
        <w:gridCol w:w="2769"/>
      </w:tblGrid>
      <w:tr w:rsidR="008A3D71" w:rsidRPr="00846939" w:rsidTr="00335344">
        <w:trPr>
          <w:trHeight w:val="73"/>
        </w:trPr>
        <w:tc>
          <w:tcPr>
            <w:tcW w:w="7296" w:type="dxa"/>
            <w:gridSpan w:val="2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8A3D71" w:rsidRDefault="008A3D71" w:rsidP="009C3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8A3D71" w:rsidRPr="00846939" w:rsidRDefault="008A3D71" w:rsidP="009C3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(освоено/не освоено)</w:t>
            </w:r>
          </w:p>
        </w:tc>
      </w:tr>
      <w:tr w:rsidR="00335344" w:rsidRPr="00846939" w:rsidTr="00335344">
        <w:tc>
          <w:tcPr>
            <w:tcW w:w="1276" w:type="dxa"/>
            <w:shd w:val="clear" w:color="auto" w:fill="auto"/>
          </w:tcPr>
          <w:p w:rsidR="00335344" w:rsidRPr="00846939" w:rsidRDefault="00335344" w:rsidP="00CD2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6020" w:type="dxa"/>
            <w:shd w:val="clear" w:color="auto" w:fill="auto"/>
          </w:tcPr>
          <w:p w:rsidR="00335344" w:rsidRPr="00F84193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 xml:space="preserve">Выполнять монтаж электрооборудования и автоматических систем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769" w:type="dxa"/>
            <w:shd w:val="clear" w:color="auto" w:fill="auto"/>
          </w:tcPr>
          <w:p w:rsidR="00335344" w:rsidRPr="00846939" w:rsidRDefault="00335344" w:rsidP="009C37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5344" w:rsidRPr="00846939" w:rsidTr="00335344">
        <w:tc>
          <w:tcPr>
            <w:tcW w:w="1276" w:type="dxa"/>
            <w:shd w:val="clear" w:color="auto" w:fill="auto"/>
          </w:tcPr>
          <w:p w:rsidR="00335344" w:rsidRPr="00846939" w:rsidRDefault="00335344" w:rsidP="00CD2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6020" w:type="dxa"/>
            <w:shd w:val="clear" w:color="auto" w:fill="auto"/>
          </w:tcPr>
          <w:p w:rsidR="00335344" w:rsidRPr="00F84193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 xml:space="preserve">Выполнять монтаж и эксплуатацию осветительных и </w:t>
            </w:r>
            <w:r>
              <w:rPr>
                <w:rFonts w:ascii="Times New Roman" w:hAnsi="Times New Roman"/>
                <w:sz w:val="24"/>
                <w:szCs w:val="24"/>
              </w:rPr>
              <w:t>электронагревательных установок</w:t>
            </w:r>
          </w:p>
        </w:tc>
        <w:tc>
          <w:tcPr>
            <w:tcW w:w="2769" w:type="dxa"/>
            <w:shd w:val="clear" w:color="auto" w:fill="auto"/>
          </w:tcPr>
          <w:p w:rsidR="00335344" w:rsidRPr="00846939" w:rsidRDefault="00335344" w:rsidP="009C37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5344" w:rsidRPr="00846939" w:rsidTr="00335344">
        <w:tc>
          <w:tcPr>
            <w:tcW w:w="1276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6020" w:type="dxa"/>
            <w:shd w:val="clear" w:color="auto" w:fill="auto"/>
          </w:tcPr>
          <w:p w:rsidR="00335344" w:rsidRPr="00F84193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>Поддерживать режимы работы и заданные параметры электрифицированных и автоматических систем управления технологическими процессами</w:t>
            </w:r>
          </w:p>
        </w:tc>
        <w:tc>
          <w:tcPr>
            <w:tcW w:w="2769" w:type="dxa"/>
            <w:shd w:val="clear" w:color="auto" w:fill="auto"/>
          </w:tcPr>
          <w:p w:rsidR="00335344" w:rsidRPr="00846939" w:rsidRDefault="00335344" w:rsidP="009C37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8A3D71" w:rsidRPr="00846939" w:rsidRDefault="008A3D71" w:rsidP="008A3D71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8A3D71" w:rsidRPr="00846939" w:rsidRDefault="008A3D71" w:rsidP="008A3D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8469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846939">
        <w:rPr>
          <w:rFonts w:ascii="Times New Roman" w:hAnsi="Times New Roman"/>
          <w:sz w:val="28"/>
          <w:szCs w:val="28"/>
        </w:rPr>
        <w:t xml:space="preserve">________________ _____________________ </w:t>
      </w:r>
    </w:p>
    <w:p w:rsidR="008A3D71" w:rsidRPr="00846939" w:rsidRDefault="008A3D71" w:rsidP="008A3D71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4"/>
          <w:szCs w:val="24"/>
        </w:rPr>
        <w:t xml:space="preserve">                                        (подпись)                        (</w:t>
      </w:r>
      <w:r w:rsidRPr="00846939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8A3D71" w:rsidRPr="00846939" w:rsidRDefault="008A3D71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 xml:space="preserve">«____» ____________ 20___ г. </w:t>
      </w:r>
    </w:p>
    <w:p w:rsidR="008A3D71" w:rsidRDefault="008A3D71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>МП</w:t>
      </w:r>
    </w:p>
    <w:p w:rsidR="008334B9" w:rsidRDefault="008334B9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A5F" w:rsidRDefault="00265A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35344" w:rsidRPr="00265A5F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5A5F">
        <w:rPr>
          <w:rFonts w:ascii="Times New Roman" w:hAnsi="Times New Roman"/>
          <w:b/>
          <w:sz w:val="32"/>
          <w:szCs w:val="32"/>
        </w:rPr>
        <w:lastRenderedPageBreak/>
        <w:t>Аттестационный лист по практике</w:t>
      </w: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Студент _____________________________________________________________ 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(фамилия, имя, отчество)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Обучающийся(-аяся)  _____ курса по специальности СПО: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CD2D00">
        <w:rPr>
          <w:rFonts w:ascii="Times New Roman" w:hAnsi="Times New Roman"/>
          <w:i/>
          <w:sz w:val="16"/>
          <w:szCs w:val="16"/>
          <w:shd w:val="clear" w:color="auto" w:fill="FFFFFF"/>
        </w:rPr>
        <w:t>(код и наименование специальности)</w:t>
      </w:r>
    </w:p>
    <w:p w:rsidR="00335344" w:rsidRPr="00CD2D00" w:rsidRDefault="00335344" w:rsidP="0033534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shd w:val="clear" w:color="auto" w:fill="FFFFFF"/>
        </w:rPr>
        <w:t xml:space="preserve">прошел (а) производственную практику по профессиональному модулю </w:t>
      </w:r>
    </w:p>
    <w:p w:rsidR="00335344" w:rsidRPr="00335344" w:rsidRDefault="000F32D3" w:rsidP="00335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М </w:t>
      </w:r>
      <w:r w:rsidR="000E28C0">
        <w:rPr>
          <w:rFonts w:ascii="Times New Roman" w:hAnsi="Times New Roman"/>
          <w:b/>
          <w:sz w:val="24"/>
          <w:szCs w:val="24"/>
          <w:u w:val="single"/>
        </w:rPr>
        <w:t>02.</w:t>
      </w:r>
      <w:r w:rsidR="00335344" w:rsidRPr="00335344">
        <w:rPr>
          <w:rFonts w:ascii="Times New Roman" w:hAnsi="Times New Roman"/>
          <w:b/>
          <w:sz w:val="24"/>
          <w:szCs w:val="24"/>
          <w:u w:val="single"/>
        </w:rPr>
        <w:t xml:space="preserve"> Обеспечение электроснабжения с</w:t>
      </w:r>
      <w:r w:rsidR="00265A5F">
        <w:rPr>
          <w:rFonts w:ascii="Times New Roman" w:hAnsi="Times New Roman"/>
          <w:b/>
          <w:sz w:val="24"/>
          <w:szCs w:val="24"/>
          <w:u w:val="single"/>
        </w:rPr>
        <w:t>ельскохозяйственных предприятий</w:t>
      </w:r>
    </w:p>
    <w:p w:rsidR="00335344" w:rsidRPr="00CD2D00" w:rsidRDefault="00335344" w:rsidP="00335344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>
        <w:rPr>
          <w:rFonts w:ascii="Times New Roman" w:hAnsi="Times New Roman"/>
          <w:bCs/>
          <w:i/>
          <w:iCs/>
          <w:sz w:val="16"/>
          <w:szCs w:val="16"/>
        </w:rPr>
        <w:t xml:space="preserve">                                                                                                     </w:t>
      </w:r>
      <w:r w:rsidRPr="00CD2D00">
        <w:rPr>
          <w:rFonts w:ascii="Times New Roman" w:hAnsi="Times New Roman"/>
          <w:bCs/>
          <w:i/>
          <w:iCs/>
          <w:sz w:val="16"/>
          <w:szCs w:val="16"/>
        </w:rPr>
        <w:t>(название модуля)</w:t>
      </w:r>
    </w:p>
    <w:p w:rsidR="00335344" w:rsidRPr="00CD2D00" w:rsidRDefault="001364B6" w:rsidP="00335344">
      <w:pPr>
        <w:spacing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объеме </w:t>
      </w:r>
      <w:r w:rsidR="0097502C">
        <w:rPr>
          <w:rFonts w:ascii="Times New Roman" w:hAnsi="Times New Roman"/>
          <w:bCs/>
          <w:iCs/>
          <w:sz w:val="24"/>
          <w:szCs w:val="24"/>
        </w:rPr>
        <w:t>396</w:t>
      </w:r>
      <w:r>
        <w:rPr>
          <w:rFonts w:ascii="Times New Roman" w:hAnsi="Times New Roman"/>
          <w:bCs/>
          <w:iCs/>
          <w:sz w:val="24"/>
          <w:szCs w:val="24"/>
        </w:rPr>
        <w:t xml:space="preserve"> час</w:t>
      </w:r>
      <w:r w:rsidR="0097502C">
        <w:rPr>
          <w:rFonts w:ascii="Times New Roman" w:hAnsi="Times New Roman"/>
          <w:bCs/>
          <w:iCs/>
          <w:sz w:val="24"/>
          <w:szCs w:val="24"/>
        </w:rPr>
        <w:t>о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7502C" w:rsidRPr="00626A64">
        <w:rPr>
          <w:rFonts w:ascii="Times New Roman" w:hAnsi="Times New Roman"/>
          <w:b/>
          <w:sz w:val="24"/>
          <w:szCs w:val="24"/>
        </w:rPr>
        <w:t xml:space="preserve">с </w:t>
      </w:r>
      <w:r w:rsidR="0097502C" w:rsidRPr="002E020A">
        <w:rPr>
          <w:rFonts w:ascii="Times New Roman" w:hAnsi="Times New Roman"/>
          <w:b/>
          <w:sz w:val="24"/>
          <w:szCs w:val="24"/>
        </w:rPr>
        <w:t>26.09.2022</w:t>
      </w:r>
      <w:r w:rsidR="0097502C">
        <w:rPr>
          <w:rFonts w:ascii="Times New Roman" w:hAnsi="Times New Roman"/>
          <w:b/>
          <w:sz w:val="24"/>
          <w:szCs w:val="24"/>
        </w:rPr>
        <w:t xml:space="preserve"> по 03.12.2022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организации</w:t>
      </w:r>
      <w:r w:rsidRPr="00CD2D00">
        <w:rPr>
          <w:rFonts w:ascii="Times New Roman" w:hAnsi="Times New Roman"/>
          <w:i/>
          <w:sz w:val="16"/>
          <w:szCs w:val="16"/>
        </w:rPr>
        <w:t>)</w:t>
      </w:r>
      <w:r w:rsidRPr="00CD2D00">
        <w:rPr>
          <w:rFonts w:ascii="Times New Roman" w:hAnsi="Times New Roman"/>
          <w:sz w:val="16"/>
          <w:szCs w:val="16"/>
        </w:rPr>
        <w:t xml:space="preserve"> </w:t>
      </w:r>
    </w:p>
    <w:p w:rsidR="00335344" w:rsidRPr="00846939" w:rsidRDefault="00335344" w:rsidP="00335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067"/>
        <w:gridCol w:w="850"/>
        <w:gridCol w:w="851"/>
        <w:gridCol w:w="850"/>
        <w:gridCol w:w="851"/>
      </w:tblGrid>
      <w:tr w:rsidR="00335344" w:rsidRPr="00846939" w:rsidTr="00335344">
        <w:tc>
          <w:tcPr>
            <w:tcW w:w="562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335344" w:rsidRPr="001047BB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BB">
              <w:rPr>
                <w:rFonts w:ascii="Times New Roman" w:hAnsi="Times New Roman"/>
                <w:b/>
                <w:sz w:val="20"/>
                <w:szCs w:val="20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</w:tr>
      <w:tr w:rsidR="00335344" w:rsidRPr="00846939" w:rsidTr="00335344">
        <w:tc>
          <w:tcPr>
            <w:tcW w:w="562" w:type="dxa"/>
            <w:vMerge/>
            <w:shd w:val="clear" w:color="auto" w:fill="auto"/>
          </w:tcPr>
          <w:p w:rsidR="00335344" w:rsidRPr="00846939" w:rsidRDefault="00335344" w:rsidP="0033534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CD2D00" w:rsidRDefault="00335344" w:rsidP="003353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2D0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: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344" w:rsidRPr="00846939" w:rsidRDefault="00335344" w:rsidP="0033534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35344" w:rsidRPr="00846939" w:rsidRDefault="00335344" w:rsidP="0033534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6939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020"/>
        <w:gridCol w:w="2910"/>
      </w:tblGrid>
      <w:tr w:rsidR="00335344" w:rsidRPr="00846939" w:rsidTr="00335344">
        <w:trPr>
          <w:trHeight w:val="73"/>
        </w:trPr>
        <w:tc>
          <w:tcPr>
            <w:tcW w:w="7155" w:type="dxa"/>
            <w:gridSpan w:val="2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35344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(освоено/не освоено)</w:t>
            </w:r>
          </w:p>
        </w:tc>
      </w:tr>
      <w:tr w:rsidR="00335344" w:rsidRPr="00846939" w:rsidTr="00335344">
        <w:tc>
          <w:tcPr>
            <w:tcW w:w="1135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6020" w:type="dxa"/>
            <w:shd w:val="clear" w:color="auto" w:fill="auto"/>
          </w:tcPr>
          <w:p w:rsidR="00335344" w:rsidRPr="008A3D71" w:rsidRDefault="00335344" w:rsidP="00975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Выполнять мероприятия по бесперебойному электроснабжению се</w:t>
            </w:r>
            <w:r>
              <w:rPr>
                <w:rFonts w:ascii="Times New Roman" w:hAnsi="Times New Roman"/>
                <w:sz w:val="24"/>
                <w:szCs w:val="24"/>
              </w:rPr>
              <w:t>льскохозяйственных предприятий</w:t>
            </w:r>
          </w:p>
        </w:tc>
        <w:tc>
          <w:tcPr>
            <w:tcW w:w="291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5344" w:rsidRPr="00846939" w:rsidTr="00335344">
        <w:tc>
          <w:tcPr>
            <w:tcW w:w="1135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6020" w:type="dxa"/>
            <w:shd w:val="clear" w:color="auto" w:fill="auto"/>
          </w:tcPr>
          <w:p w:rsidR="00335344" w:rsidRPr="008A3D71" w:rsidRDefault="00335344" w:rsidP="00335344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Выполнять монтаж воздушных линий электропереда</w:t>
            </w:r>
            <w:r>
              <w:rPr>
                <w:rFonts w:ascii="Times New Roman" w:hAnsi="Times New Roman"/>
                <w:sz w:val="24"/>
                <w:szCs w:val="24"/>
              </w:rPr>
              <w:t>ч и трансформаторных подстанций</w:t>
            </w:r>
          </w:p>
        </w:tc>
        <w:tc>
          <w:tcPr>
            <w:tcW w:w="291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5344" w:rsidRPr="00846939" w:rsidTr="00335344">
        <w:tc>
          <w:tcPr>
            <w:tcW w:w="1135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6020" w:type="dxa"/>
            <w:shd w:val="clear" w:color="auto" w:fill="auto"/>
          </w:tcPr>
          <w:p w:rsidR="00335344" w:rsidRPr="008A3D71" w:rsidRDefault="00335344" w:rsidP="00335344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Обеспечивать электробезопасность</w:t>
            </w:r>
          </w:p>
        </w:tc>
        <w:tc>
          <w:tcPr>
            <w:tcW w:w="291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35344" w:rsidRPr="00846939" w:rsidRDefault="00335344" w:rsidP="00335344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35344" w:rsidRPr="00846939" w:rsidRDefault="00335344" w:rsidP="003353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8469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846939">
        <w:rPr>
          <w:rFonts w:ascii="Times New Roman" w:hAnsi="Times New Roman"/>
          <w:sz w:val="28"/>
          <w:szCs w:val="28"/>
        </w:rPr>
        <w:t xml:space="preserve">________________ _____________________ </w:t>
      </w:r>
    </w:p>
    <w:p w:rsidR="00335344" w:rsidRPr="00846939" w:rsidRDefault="00335344" w:rsidP="00335344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4"/>
          <w:szCs w:val="24"/>
        </w:rPr>
        <w:t xml:space="preserve">                                        (подпись)               (</w:t>
      </w:r>
      <w:r w:rsidRPr="00846939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335344" w:rsidRPr="00846939" w:rsidRDefault="00335344" w:rsidP="0033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 xml:space="preserve">«____» ____________ 20___ г. </w:t>
      </w:r>
    </w:p>
    <w:p w:rsidR="00335344" w:rsidRDefault="00335344" w:rsidP="0033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>МП</w:t>
      </w:r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82D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02C" w:rsidRDefault="0097502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35344" w:rsidRPr="00265A5F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5A5F">
        <w:rPr>
          <w:rFonts w:ascii="Times New Roman" w:hAnsi="Times New Roman"/>
          <w:b/>
          <w:sz w:val="32"/>
          <w:szCs w:val="32"/>
        </w:rPr>
        <w:lastRenderedPageBreak/>
        <w:t>Аттестационный лист по практике</w:t>
      </w: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Студент _____________________________________________________________ 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(фамилия, имя, отчество)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Обучающийся(-аяся)  _____ курса по специальности СПО: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CD2D00">
        <w:rPr>
          <w:rFonts w:ascii="Times New Roman" w:hAnsi="Times New Roman"/>
          <w:i/>
          <w:sz w:val="16"/>
          <w:szCs w:val="16"/>
          <w:shd w:val="clear" w:color="auto" w:fill="FFFFFF"/>
        </w:rPr>
        <w:t>(код и наименование специальности)</w:t>
      </w:r>
    </w:p>
    <w:p w:rsidR="00335344" w:rsidRPr="00947875" w:rsidRDefault="00335344" w:rsidP="0094787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shd w:val="clear" w:color="auto" w:fill="FFFFFF"/>
        </w:rPr>
        <w:t xml:space="preserve">прошел (а) производственную практику по профессиональному модулю </w:t>
      </w:r>
      <w:r w:rsidR="00947875" w:rsidRPr="00947875">
        <w:rPr>
          <w:rFonts w:ascii="Times New Roman" w:hAnsi="Times New Roman"/>
          <w:b/>
          <w:sz w:val="24"/>
          <w:szCs w:val="24"/>
          <w:u w:val="single"/>
        </w:rPr>
        <w:t>ПМ</w:t>
      </w:r>
      <w:r w:rsidR="000F32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E28C0">
        <w:rPr>
          <w:rFonts w:ascii="Times New Roman" w:hAnsi="Times New Roman"/>
          <w:b/>
          <w:sz w:val="24"/>
          <w:szCs w:val="24"/>
          <w:u w:val="single"/>
        </w:rPr>
        <w:t>03.</w:t>
      </w:r>
      <w:r w:rsidR="00947875" w:rsidRPr="00947875">
        <w:rPr>
          <w:rFonts w:ascii="Times New Roman" w:hAnsi="Times New Roman"/>
          <w:b/>
          <w:sz w:val="24"/>
          <w:szCs w:val="24"/>
          <w:u w:val="single"/>
        </w:rPr>
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</w:r>
    </w:p>
    <w:p w:rsidR="00335344" w:rsidRPr="00CD2D00" w:rsidRDefault="00947875" w:rsidP="00335344">
      <w:pPr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 w:rsidRPr="00CD2D00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335344" w:rsidRPr="00CD2D00">
        <w:rPr>
          <w:rFonts w:ascii="Times New Roman" w:hAnsi="Times New Roman"/>
          <w:bCs/>
          <w:i/>
          <w:iCs/>
          <w:sz w:val="16"/>
          <w:szCs w:val="16"/>
        </w:rPr>
        <w:t>(название модуля)</w:t>
      </w:r>
    </w:p>
    <w:p w:rsidR="00335344" w:rsidRPr="00CD2D00" w:rsidRDefault="001364B6" w:rsidP="00335344">
      <w:pPr>
        <w:spacing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объеме </w:t>
      </w:r>
      <w:r w:rsidR="0097502C">
        <w:rPr>
          <w:rFonts w:ascii="Times New Roman" w:hAnsi="Times New Roman"/>
          <w:bCs/>
          <w:iCs/>
          <w:sz w:val="24"/>
          <w:szCs w:val="24"/>
        </w:rPr>
        <w:t>108</w:t>
      </w:r>
      <w:r>
        <w:rPr>
          <w:rFonts w:ascii="Times New Roman" w:hAnsi="Times New Roman"/>
          <w:bCs/>
          <w:iCs/>
          <w:sz w:val="24"/>
          <w:szCs w:val="24"/>
        </w:rPr>
        <w:t xml:space="preserve"> часов </w:t>
      </w:r>
      <w:r w:rsidR="0097502C" w:rsidRPr="0097502C">
        <w:rPr>
          <w:rFonts w:ascii="Times New Roman" w:hAnsi="Times New Roman"/>
          <w:b/>
          <w:sz w:val="24"/>
          <w:szCs w:val="24"/>
        </w:rPr>
        <w:t>с</w:t>
      </w:r>
      <w:r w:rsidR="0097502C">
        <w:rPr>
          <w:rFonts w:ascii="Times New Roman" w:hAnsi="Times New Roman"/>
          <w:sz w:val="24"/>
          <w:szCs w:val="24"/>
        </w:rPr>
        <w:t xml:space="preserve"> </w:t>
      </w:r>
      <w:r w:rsidR="0097502C">
        <w:rPr>
          <w:rFonts w:ascii="Times New Roman" w:hAnsi="Times New Roman"/>
          <w:b/>
          <w:sz w:val="24"/>
          <w:szCs w:val="24"/>
        </w:rPr>
        <w:t>22.12.2022 по 29.12</w:t>
      </w:r>
      <w:r w:rsidR="0097502C" w:rsidRPr="00C77C20">
        <w:rPr>
          <w:rFonts w:ascii="Times New Roman" w:hAnsi="Times New Roman"/>
          <w:b/>
          <w:sz w:val="24"/>
          <w:szCs w:val="24"/>
        </w:rPr>
        <w:t>.2022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организации</w:t>
      </w:r>
      <w:r w:rsidRPr="00CD2D00">
        <w:rPr>
          <w:rFonts w:ascii="Times New Roman" w:hAnsi="Times New Roman"/>
          <w:i/>
          <w:sz w:val="16"/>
          <w:szCs w:val="16"/>
        </w:rPr>
        <w:t>)</w:t>
      </w:r>
      <w:r w:rsidRPr="00CD2D00">
        <w:rPr>
          <w:rFonts w:ascii="Times New Roman" w:hAnsi="Times New Roman"/>
          <w:sz w:val="16"/>
          <w:szCs w:val="16"/>
        </w:rPr>
        <w:t xml:space="preserve"> </w:t>
      </w:r>
    </w:p>
    <w:p w:rsidR="00335344" w:rsidRPr="00846939" w:rsidRDefault="00335344" w:rsidP="00335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067"/>
        <w:gridCol w:w="850"/>
        <w:gridCol w:w="851"/>
        <w:gridCol w:w="850"/>
        <w:gridCol w:w="851"/>
      </w:tblGrid>
      <w:tr w:rsidR="00335344" w:rsidRPr="00846939" w:rsidTr="00335344">
        <w:tc>
          <w:tcPr>
            <w:tcW w:w="562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335344" w:rsidRPr="001047BB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BB">
              <w:rPr>
                <w:rFonts w:ascii="Times New Roman" w:hAnsi="Times New Roman"/>
                <w:b/>
                <w:sz w:val="20"/>
                <w:szCs w:val="20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</w:tr>
      <w:tr w:rsidR="00335344" w:rsidRPr="00846939" w:rsidTr="00335344">
        <w:tc>
          <w:tcPr>
            <w:tcW w:w="562" w:type="dxa"/>
            <w:vMerge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CD2D00" w:rsidRDefault="00335344" w:rsidP="003353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2D0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: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344" w:rsidRPr="00846939" w:rsidRDefault="00335344" w:rsidP="0033534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35344" w:rsidRPr="00846939" w:rsidRDefault="00335344" w:rsidP="0033534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6939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670"/>
        <w:gridCol w:w="3119"/>
      </w:tblGrid>
      <w:tr w:rsidR="00335344" w:rsidRPr="00846939" w:rsidTr="00947875">
        <w:trPr>
          <w:trHeight w:val="73"/>
        </w:trPr>
        <w:tc>
          <w:tcPr>
            <w:tcW w:w="6946" w:type="dxa"/>
            <w:gridSpan w:val="2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5344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(освоено/не освоено)</w:t>
            </w:r>
          </w:p>
        </w:tc>
      </w:tr>
      <w:tr w:rsidR="00947875" w:rsidRPr="00846939" w:rsidTr="00947875">
        <w:tc>
          <w:tcPr>
            <w:tcW w:w="1276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5670" w:type="dxa"/>
            <w:shd w:val="clear" w:color="auto" w:fill="auto"/>
          </w:tcPr>
          <w:p w:rsidR="00947875" w:rsidRPr="007430C3" w:rsidRDefault="00947875" w:rsidP="002E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электрооборудования и автоматизированных систем сельскохозяйственной техники</w:t>
            </w:r>
          </w:p>
        </w:tc>
        <w:tc>
          <w:tcPr>
            <w:tcW w:w="3119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276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5670" w:type="dxa"/>
            <w:shd w:val="clear" w:color="auto" w:fill="auto"/>
          </w:tcPr>
          <w:p w:rsidR="00947875" w:rsidRPr="007430C3" w:rsidRDefault="00947875" w:rsidP="002E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 xml:space="preserve">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</w:t>
            </w:r>
          </w:p>
        </w:tc>
        <w:tc>
          <w:tcPr>
            <w:tcW w:w="3119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276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5670" w:type="dxa"/>
            <w:shd w:val="clear" w:color="auto" w:fill="auto"/>
          </w:tcPr>
          <w:p w:rsidR="00947875" w:rsidRPr="007430C3" w:rsidRDefault="00947875" w:rsidP="002E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 xml:space="preserve">Осуществлять надзор и контроль за состоянием и эксплуатацией электрооборудования и автоматизированных систем сельскохозяйственной техники </w:t>
            </w:r>
          </w:p>
        </w:tc>
        <w:tc>
          <w:tcPr>
            <w:tcW w:w="3119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276" w:type="dxa"/>
            <w:shd w:val="clear" w:color="auto" w:fill="auto"/>
          </w:tcPr>
          <w:p w:rsidR="00947875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5670" w:type="dxa"/>
            <w:shd w:val="clear" w:color="auto" w:fill="auto"/>
          </w:tcPr>
          <w:p w:rsidR="00947875" w:rsidRDefault="00947875" w:rsidP="002E020A">
            <w:r w:rsidRPr="007430C3">
              <w:rPr>
                <w:rFonts w:ascii="Times New Roman" w:hAnsi="Times New Roman"/>
                <w:sz w:val="24"/>
                <w:szCs w:val="24"/>
              </w:rPr>
              <w:t>Участвовать в проведении испытаний электрооборудования сельхозпроизводства</w:t>
            </w:r>
          </w:p>
        </w:tc>
        <w:tc>
          <w:tcPr>
            <w:tcW w:w="3119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35344" w:rsidRPr="00846939" w:rsidRDefault="00335344" w:rsidP="00335344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35344" w:rsidRPr="00947875" w:rsidRDefault="00335344" w:rsidP="00335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9478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организации </w:t>
      </w:r>
      <w:r w:rsidRPr="00947875">
        <w:rPr>
          <w:rFonts w:ascii="Times New Roman" w:hAnsi="Times New Roman"/>
          <w:sz w:val="24"/>
          <w:szCs w:val="24"/>
        </w:rPr>
        <w:t xml:space="preserve">________________ _____________________ </w:t>
      </w:r>
    </w:p>
    <w:p w:rsidR="00335344" w:rsidRPr="00947875" w:rsidRDefault="00335344" w:rsidP="00335344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                               (подпись)                        (</w:t>
      </w:r>
      <w:r w:rsidRPr="00947875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335344" w:rsidRPr="00947875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«____» ____________ 20___ г. </w:t>
      </w:r>
    </w:p>
    <w:p w:rsidR="00265A5F" w:rsidRDefault="00335344" w:rsidP="00335344">
      <w:pPr>
        <w:spacing w:after="0" w:line="240" w:lineRule="auto"/>
        <w:jc w:val="both"/>
        <w:rPr>
          <w:rFonts w:ascii="Times New Roman" w:hAnsi="Times New Roman"/>
        </w:rPr>
      </w:pPr>
      <w:r w:rsidRPr="00947875">
        <w:rPr>
          <w:rFonts w:ascii="Times New Roman" w:hAnsi="Times New Roman"/>
        </w:rPr>
        <w:t>МП</w:t>
      </w:r>
    </w:p>
    <w:p w:rsidR="00265A5F" w:rsidRDefault="00265A5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35344" w:rsidRPr="00265A5F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5A5F">
        <w:rPr>
          <w:rFonts w:ascii="Times New Roman" w:hAnsi="Times New Roman"/>
          <w:b/>
          <w:sz w:val="32"/>
          <w:szCs w:val="32"/>
        </w:rPr>
        <w:lastRenderedPageBreak/>
        <w:t>Аттестационный лист по практике</w:t>
      </w:r>
    </w:p>
    <w:p w:rsidR="00335344" w:rsidRPr="00265A5F" w:rsidRDefault="00335344" w:rsidP="0033534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Студент _____________________________________________________________ 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(фамилия, имя, отчество)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Обучающийся(-аяся)  _____ курса по специальности СПО: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CD2D00">
        <w:rPr>
          <w:rFonts w:ascii="Times New Roman" w:hAnsi="Times New Roman"/>
          <w:i/>
          <w:sz w:val="16"/>
          <w:szCs w:val="16"/>
          <w:shd w:val="clear" w:color="auto" w:fill="FFFFFF"/>
        </w:rPr>
        <w:t>(код и наименование специальности)</w:t>
      </w:r>
    </w:p>
    <w:p w:rsidR="00335344" w:rsidRPr="00CD2D00" w:rsidRDefault="00335344" w:rsidP="00947875">
      <w:pPr>
        <w:spacing w:after="0"/>
        <w:jc w:val="both"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 w:rsidRPr="00CD2D00">
        <w:rPr>
          <w:rFonts w:ascii="Times New Roman" w:hAnsi="Times New Roman"/>
          <w:sz w:val="24"/>
          <w:szCs w:val="24"/>
          <w:shd w:val="clear" w:color="auto" w:fill="FFFFFF"/>
        </w:rPr>
        <w:t xml:space="preserve">прошел (а) производственную практику по профессиональному модулю </w:t>
      </w:r>
      <w:r w:rsidRPr="0094787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М</w:t>
      </w:r>
      <w:r w:rsidR="000F32D3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  <w:bookmarkStart w:id="0" w:name="_GoBack"/>
      <w:bookmarkEnd w:id="0"/>
      <w:r w:rsidR="000E28C0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04.</w:t>
      </w:r>
      <w:r w:rsidR="00947875" w:rsidRPr="00947875">
        <w:rPr>
          <w:rFonts w:ascii="Times New Roman" w:hAnsi="Times New Roman"/>
          <w:b/>
          <w:sz w:val="24"/>
          <w:szCs w:val="24"/>
          <w:u w:val="single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="00947875" w:rsidRPr="0094787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:rsidR="00335344" w:rsidRPr="0097502C" w:rsidRDefault="001364B6" w:rsidP="00335344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объеме 36 часов </w:t>
      </w:r>
      <w:r w:rsidRPr="0097502C">
        <w:rPr>
          <w:rFonts w:ascii="Times New Roman" w:hAnsi="Times New Roman"/>
          <w:b/>
          <w:bCs/>
          <w:iCs/>
          <w:sz w:val="24"/>
          <w:szCs w:val="24"/>
        </w:rPr>
        <w:t>с 12.12.2022 по 29.12.2022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организации</w:t>
      </w:r>
      <w:r w:rsidRPr="00CD2D00">
        <w:rPr>
          <w:rFonts w:ascii="Times New Roman" w:hAnsi="Times New Roman"/>
          <w:i/>
          <w:sz w:val="16"/>
          <w:szCs w:val="16"/>
        </w:rPr>
        <w:t>)</w:t>
      </w:r>
      <w:r w:rsidRPr="00CD2D00">
        <w:rPr>
          <w:rFonts w:ascii="Times New Roman" w:hAnsi="Times New Roman"/>
          <w:sz w:val="16"/>
          <w:szCs w:val="16"/>
        </w:rPr>
        <w:t xml:space="preserve"> </w:t>
      </w:r>
    </w:p>
    <w:p w:rsidR="00335344" w:rsidRPr="00846939" w:rsidRDefault="00335344" w:rsidP="00335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067"/>
        <w:gridCol w:w="850"/>
        <w:gridCol w:w="851"/>
        <w:gridCol w:w="850"/>
        <w:gridCol w:w="851"/>
      </w:tblGrid>
      <w:tr w:rsidR="00335344" w:rsidRPr="00846939" w:rsidTr="00335344">
        <w:tc>
          <w:tcPr>
            <w:tcW w:w="562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335344" w:rsidRPr="001047BB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BB">
              <w:rPr>
                <w:rFonts w:ascii="Times New Roman" w:hAnsi="Times New Roman"/>
                <w:b/>
                <w:sz w:val="20"/>
                <w:szCs w:val="20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</w:tr>
      <w:tr w:rsidR="00335344" w:rsidRPr="00846939" w:rsidTr="00335344">
        <w:tc>
          <w:tcPr>
            <w:tcW w:w="562" w:type="dxa"/>
            <w:vMerge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CD2D00" w:rsidRDefault="00335344" w:rsidP="003353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2D0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: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344" w:rsidRPr="00846939" w:rsidRDefault="00335344" w:rsidP="0033534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35344" w:rsidRPr="00846939" w:rsidRDefault="00335344" w:rsidP="0033534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6939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020"/>
        <w:gridCol w:w="2910"/>
      </w:tblGrid>
      <w:tr w:rsidR="00335344" w:rsidRPr="00846939" w:rsidTr="00947875">
        <w:trPr>
          <w:trHeight w:val="73"/>
        </w:trPr>
        <w:tc>
          <w:tcPr>
            <w:tcW w:w="7155" w:type="dxa"/>
            <w:gridSpan w:val="2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35344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(освоено/не освоено)</w:t>
            </w:r>
          </w:p>
        </w:tc>
      </w:tr>
      <w:tr w:rsidR="00947875" w:rsidRPr="00846939" w:rsidTr="00947875">
        <w:tc>
          <w:tcPr>
            <w:tcW w:w="1135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6020" w:type="dxa"/>
            <w:shd w:val="clear" w:color="auto" w:fill="auto"/>
          </w:tcPr>
          <w:p w:rsidR="00947875" w:rsidRPr="002A1FBD" w:rsidRDefault="00947875" w:rsidP="002E0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</w:t>
            </w:r>
            <w:r>
              <w:rPr>
                <w:rFonts w:ascii="Times New Roman" w:hAnsi="Times New Roman"/>
                <w:sz w:val="24"/>
                <w:szCs w:val="24"/>
              </w:rPr>
              <w:t>ем сельскохозяйственной техники</w:t>
            </w:r>
          </w:p>
        </w:tc>
        <w:tc>
          <w:tcPr>
            <w:tcW w:w="2910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135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6020" w:type="dxa"/>
            <w:shd w:val="clear" w:color="auto" w:fill="auto"/>
          </w:tcPr>
          <w:p w:rsidR="00947875" w:rsidRPr="002A1FBD" w:rsidRDefault="00947875" w:rsidP="002E0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работ исполнителями</w:t>
            </w:r>
          </w:p>
        </w:tc>
        <w:tc>
          <w:tcPr>
            <w:tcW w:w="2910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135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6020" w:type="dxa"/>
            <w:shd w:val="clear" w:color="auto" w:fill="auto"/>
          </w:tcPr>
          <w:p w:rsidR="00947875" w:rsidRPr="002A1FBD" w:rsidRDefault="00947875" w:rsidP="002E0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Организовывать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коллектива</w:t>
            </w:r>
          </w:p>
        </w:tc>
        <w:tc>
          <w:tcPr>
            <w:tcW w:w="2910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135" w:type="dxa"/>
            <w:shd w:val="clear" w:color="auto" w:fill="auto"/>
          </w:tcPr>
          <w:p w:rsidR="00947875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shd w:val="clear" w:color="auto" w:fill="auto"/>
          </w:tcPr>
          <w:p w:rsidR="00947875" w:rsidRPr="002A1FBD" w:rsidRDefault="00947875" w:rsidP="002E0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 xml:space="preserve">Контролировать ход и оценивать результаты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ми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947875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5" w:rsidRPr="002A1FBD" w:rsidRDefault="00947875" w:rsidP="002E0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Вести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>ую учетно-отчетную документацию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35344" w:rsidRPr="00846939" w:rsidRDefault="00335344" w:rsidP="00335344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35344" w:rsidRPr="00947875" w:rsidRDefault="00335344" w:rsidP="00335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9478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организации </w:t>
      </w:r>
      <w:r w:rsidRPr="00947875">
        <w:rPr>
          <w:rFonts w:ascii="Times New Roman" w:hAnsi="Times New Roman"/>
          <w:sz w:val="24"/>
          <w:szCs w:val="24"/>
        </w:rPr>
        <w:t xml:space="preserve">________________ _____________________ </w:t>
      </w:r>
    </w:p>
    <w:p w:rsidR="00335344" w:rsidRPr="00947875" w:rsidRDefault="00335344" w:rsidP="00335344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                                        (подпись)                        (</w:t>
      </w:r>
      <w:r w:rsidRPr="00947875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335344" w:rsidRPr="00947875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«____» ____________ 20___ г. </w:t>
      </w:r>
    </w:p>
    <w:p w:rsidR="00335344" w:rsidRPr="00947875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>МП</w:t>
      </w:r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A5F" w:rsidRDefault="00265A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A5F" w:rsidRPr="007F6D7E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7E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265A5F" w:rsidRPr="007F6D7E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7E"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265A5F" w:rsidRPr="007F6D7E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Студент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9C3353">
        <w:rPr>
          <w:rFonts w:ascii="Times New Roman" w:hAnsi="Times New Roman"/>
          <w:sz w:val="24"/>
          <w:szCs w:val="24"/>
        </w:rPr>
        <w:t xml:space="preserve">__ 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hAnsi="Times New Roman"/>
          <w:sz w:val="24"/>
          <w:szCs w:val="24"/>
          <w:vertAlign w:val="superscript"/>
        </w:rPr>
      </w:pPr>
      <w:r w:rsidRPr="009C3353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265A5F" w:rsidRDefault="00265A5F" w:rsidP="00265A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Обучающийся(-аяся )</w:t>
      </w:r>
      <w:r>
        <w:rPr>
          <w:rFonts w:ascii="Times New Roman" w:hAnsi="Times New Roman"/>
          <w:sz w:val="24"/>
          <w:szCs w:val="24"/>
        </w:rPr>
        <w:t xml:space="preserve"> 4</w:t>
      </w:r>
      <w:r w:rsidRPr="009C3353">
        <w:rPr>
          <w:rFonts w:ascii="Times New Roman" w:hAnsi="Times New Roman"/>
          <w:sz w:val="24"/>
          <w:szCs w:val="24"/>
        </w:rPr>
        <w:t xml:space="preserve"> курса </w:t>
      </w:r>
    </w:p>
    <w:p w:rsidR="00265A5F" w:rsidRPr="00CD2D00" w:rsidRDefault="00265A5F" w:rsidP="00265A5F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9C3353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265A5F" w:rsidRPr="009C3353" w:rsidRDefault="00265A5F" w:rsidP="00265A5F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Содержание отчета о прохождении практики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1. Отчёт по своему содержанию отличается от дневника и не должен его повторять. Если в дневнике перечисляются различные виды работ, ежедневно проводимые практикантом, то отчёт должен отражать результат деятельности студента и обстоятельные выводы практиканта о проделанной работе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2. Отчет состоит из следующих разделов: введения, основной части, заключения и приложений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2.1. Введение должно отражать время, в какой организации и подразделении проходила производственная практика, какие цели и задачи практики решались в данной организации (взять из программы практики)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2.2. В основной части должны раскрываться (для каждой организации) ответы на каждый пункт задания (индивидуальной программы практики), а также: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Структура подразделения, где проходила практика, и его место в структуре вышестоящей организации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Нормативные правовые акты, регламентирующие деятельность подразделения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Задачи, решаемые подразделением (организацией)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Особенности решаемых подразделением задач и мероприятия, которые проводились в подразделении во время практики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Перечень документов, с которыми знакомился студент на практике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Какие задания выполнял студент, где присутствовал и чему научился на практике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2.3. В заключении формулируются: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– выводы о деятельности организации;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– практические рекомендации по совершенствованию деятельности организации;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– выводы о том, в какой мере практика способствовала закреплению и углублению теоретических знаний, приобретению практических навыков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3. Объем отчета зависит от объема выполненной во время прохождения практики работы. Оптимальным по объему считается отчет на 5-8 страницах машинописного текста без приложений (шрифт Times New Roman; 14 кегль, полуторный интервал)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4. Приложения к отчету прикладываются при наличии. Приложения должны подтверждать практический опыт, полученный на практике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Отчет о прохождении  практики подготовлен студентом_________________________________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ФИО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Подпись___________________                           Дата_______________________</w:t>
      </w:r>
    </w:p>
    <w:p w:rsidR="003A7E39" w:rsidRDefault="003A7E39" w:rsidP="00346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E39" w:rsidRPr="000558AA" w:rsidRDefault="003A7E39" w:rsidP="00346E82">
      <w:pPr>
        <w:spacing w:after="0" w:line="240" w:lineRule="auto"/>
        <w:rPr>
          <w:rFonts w:ascii="Times New Roman" w:hAnsi="Times New Roman"/>
          <w:sz w:val="24"/>
          <w:szCs w:val="24"/>
        </w:rPr>
        <w:sectPr w:rsidR="003A7E39" w:rsidRPr="000558AA" w:rsidSect="007E5975">
          <w:footerReference w:type="default" r:id="rId8"/>
          <w:pgSz w:w="11906" w:h="16838"/>
          <w:pgMar w:top="1134" w:right="567" w:bottom="1134" w:left="1276" w:header="709" w:footer="709" w:gutter="0"/>
          <w:cols w:space="720"/>
          <w:docGrid w:linePitch="299"/>
        </w:sectPr>
      </w:pPr>
    </w:p>
    <w:p w:rsidR="00E31FA3" w:rsidRDefault="00E31FA3" w:rsidP="00E31FA3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D71C79" w:rsidRDefault="00D71C79" w:rsidP="00E31FA3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31FA3" w:rsidRDefault="00E31FA3" w:rsidP="00E31FA3">
      <w:pPr>
        <w:tabs>
          <w:tab w:val="left" w:pos="7798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инструктажа </w:t>
      </w:r>
    </w:p>
    <w:p w:rsidR="00E31FA3" w:rsidRDefault="00E31FA3" w:rsidP="00846939">
      <w:pPr>
        <w:tabs>
          <w:tab w:val="left" w:pos="77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рганизации по месту </w:t>
      </w:r>
      <w:r w:rsidRPr="001C4CFD"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="001C4CFD" w:rsidRPr="001C4CFD">
        <w:rPr>
          <w:rFonts w:ascii="Times New Roman" w:hAnsi="Times New Roman"/>
          <w:b/>
          <w:sz w:val="28"/>
          <w:szCs w:val="28"/>
        </w:rPr>
        <w:t>пр</w:t>
      </w:r>
      <w:r w:rsidR="00C81912">
        <w:rPr>
          <w:rFonts w:ascii="Times New Roman" w:hAnsi="Times New Roman"/>
          <w:b/>
          <w:sz w:val="28"/>
          <w:szCs w:val="28"/>
        </w:rPr>
        <w:t>оизводственной</w:t>
      </w:r>
      <w:r w:rsidR="001C4C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C81912" w:rsidRDefault="00C81912" w:rsidP="00E31FA3">
      <w:pPr>
        <w:tabs>
          <w:tab w:val="left" w:pos="7798"/>
        </w:tabs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E31FA3" w:rsidRDefault="00E31FA3" w:rsidP="00846939">
      <w:pPr>
        <w:tabs>
          <w:tab w:val="left" w:pos="7798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: _____________________________________________________________________________</w:t>
      </w:r>
    </w:p>
    <w:p w:rsidR="00E31FA3" w:rsidRDefault="00E31FA3" w:rsidP="00846939">
      <w:pPr>
        <w:tabs>
          <w:tab w:val="left" w:pos="7798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хождения практики: _________________________________________</w:t>
      </w:r>
      <w:r w:rsidR="00846939">
        <w:rPr>
          <w:rFonts w:ascii="Times New Roman" w:hAnsi="Times New Roman"/>
          <w:sz w:val="28"/>
          <w:szCs w:val="28"/>
        </w:rPr>
        <w:t>___________________________________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232"/>
        <w:gridCol w:w="1731"/>
        <w:gridCol w:w="2533"/>
        <w:gridCol w:w="2517"/>
        <w:gridCol w:w="2627"/>
        <w:gridCol w:w="2302"/>
      </w:tblGrid>
      <w:tr w:rsidR="00E31FA3" w:rsidRPr="008F55CA" w:rsidTr="008F55CA">
        <w:trPr>
          <w:trHeight w:val="12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Дата</w:t>
            </w:r>
          </w:p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проведения инструк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Фамилия, инициалы  инструктирующего</w:t>
            </w:r>
          </w:p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(руководителя практик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Подпись инструктирующего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руководителя практики), печат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Фамилия, инициалы  обучающегося</w:t>
            </w:r>
          </w:p>
          <w:p w:rsidR="00E31FA3" w:rsidRPr="008F55CA" w:rsidRDefault="00E31FA3" w:rsidP="008F55CA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Подпись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обучающегося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</w:tr>
      <w:tr w:rsidR="00E31FA3" w:rsidRPr="008F55CA" w:rsidTr="008F55CA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8F55CA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:rsidR="00D77A97" w:rsidRPr="008F55CA" w:rsidRDefault="00D77A97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8F55CA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пожарной безопасности</w:t>
            </w:r>
          </w:p>
          <w:p w:rsidR="00D77A97" w:rsidRPr="008F55CA" w:rsidRDefault="00D77A97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8F55CA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соблюдению правил внутреннего </w:t>
            </w:r>
          </w:p>
          <w:p w:rsidR="00E31FA3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трудового распоряд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36A34" w:rsidRDefault="00136A34" w:rsidP="00D77A97">
      <w:pPr>
        <w:spacing w:after="0" w:line="240" w:lineRule="auto"/>
      </w:pPr>
    </w:p>
    <w:sectPr w:rsidR="00136A34" w:rsidSect="00D77A97">
      <w:pgSz w:w="16838" w:h="11906" w:orient="landscape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2F" w:rsidRDefault="006B332F">
      <w:pPr>
        <w:spacing w:after="0" w:line="240" w:lineRule="auto"/>
      </w:pPr>
      <w:r>
        <w:separator/>
      </w:r>
    </w:p>
  </w:endnote>
  <w:endnote w:type="continuationSeparator" w:id="0">
    <w:p w:rsidR="006B332F" w:rsidRDefault="006B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0A" w:rsidRDefault="002E020A">
    <w:pPr>
      <w:pStyle w:val="a6"/>
      <w:jc w:val="center"/>
    </w:pPr>
  </w:p>
  <w:p w:rsidR="002E020A" w:rsidRDefault="002E0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2F" w:rsidRDefault="006B332F">
      <w:pPr>
        <w:spacing w:after="0" w:line="240" w:lineRule="auto"/>
      </w:pPr>
      <w:r>
        <w:separator/>
      </w:r>
    </w:p>
  </w:footnote>
  <w:footnote w:type="continuationSeparator" w:id="0">
    <w:p w:rsidR="006B332F" w:rsidRDefault="006B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D01"/>
    <w:multiLevelType w:val="hybridMultilevel"/>
    <w:tmpl w:val="323A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10F26"/>
    <w:multiLevelType w:val="hybridMultilevel"/>
    <w:tmpl w:val="9950FEBA"/>
    <w:lvl w:ilvl="0" w:tplc="A8AEB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8F6"/>
    <w:multiLevelType w:val="hybridMultilevel"/>
    <w:tmpl w:val="005C28D8"/>
    <w:lvl w:ilvl="0" w:tplc="DE805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3B34D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4F57583"/>
    <w:multiLevelType w:val="hybridMultilevel"/>
    <w:tmpl w:val="C28E3A82"/>
    <w:lvl w:ilvl="0" w:tplc="A8125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C50C5"/>
    <w:multiLevelType w:val="hybridMultilevel"/>
    <w:tmpl w:val="BE22C624"/>
    <w:lvl w:ilvl="0" w:tplc="43685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F1B7D"/>
    <w:multiLevelType w:val="hybridMultilevel"/>
    <w:tmpl w:val="60A4E218"/>
    <w:lvl w:ilvl="0" w:tplc="2EF61E1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ECC762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41637A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1C0"/>
    <w:rsid w:val="000558AA"/>
    <w:rsid w:val="000939F1"/>
    <w:rsid w:val="000A7BAD"/>
    <w:rsid w:val="000B6A05"/>
    <w:rsid w:val="000E28C0"/>
    <w:rsid w:val="000E5766"/>
    <w:rsid w:val="000F32D3"/>
    <w:rsid w:val="001047BB"/>
    <w:rsid w:val="001364B6"/>
    <w:rsid w:val="00136A34"/>
    <w:rsid w:val="001431C0"/>
    <w:rsid w:val="001936F1"/>
    <w:rsid w:val="001B5E2A"/>
    <w:rsid w:val="001C055D"/>
    <w:rsid w:val="001C4CFD"/>
    <w:rsid w:val="001D68C0"/>
    <w:rsid w:val="001D767B"/>
    <w:rsid w:val="00236D47"/>
    <w:rsid w:val="00240A22"/>
    <w:rsid w:val="00263FDF"/>
    <w:rsid w:val="00265A5F"/>
    <w:rsid w:val="00275C12"/>
    <w:rsid w:val="00283ACB"/>
    <w:rsid w:val="002E020A"/>
    <w:rsid w:val="002F1788"/>
    <w:rsid w:val="00335344"/>
    <w:rsid w:val="00342CB6"/>
    <w:rsid w:val="00343B47"/>
    <w:rsid w:val="00343CD8"/>
    <w:rsid w:val="00346E82"/>
    <w:rsid w:val="00374CAA"/>
    <w:rsid w:val="00377371"/>
    <w:rsid w:val="00382D85"/>
    <w:rsid w:val="00396EDF"/>
    <w:rsid w:val="003A4CAD"/>
    <w:rsid w:val="003A7E39"/>
    <w:rsid w:val="003D3380"/>
    <w:rsid w:val="0042549E"/>
    <w:rsid w:val="004536CC"/>
    <w:rsid w:val="00491635"/>
    <w:rsid w:val="004B186C"/>
    <w:rsid w:val="004F17FC"/>
    <w:rsid w:val="00505BBD"/>
    <w:rsid w:val="005323A5"/>
    <w:rsid w:val="005869B1"/>
    <w:rsid w:val="005B4994"/>
    <w:rsid w:val="00601320"/>
    <w:rsid w:val="006229A6"/>
    <w:rsid w:val="00626A64"/>
    <w:rsid w:val="00636DE3"/>
    <w:rsid w:val="00645EE0"/>
    <w:rsid w:val="0066590B"/>
    <w:rsid w:val="006863FD"/>
    <w:rsid w:val="006A729F"/>
    <w:rsid w:val="006B332F"/>
    <w:rsid w:val="006D7424"/>
    <w:rsid w:val="006F7442"/>
    <w:rsid w:val="007053DA"/>
    <w:rsid w:val="00712644"/>
    <w:rsid w:val="00777BAE"/>
    <w:rsid w:val="0078606C"/>
    <w:rsid w:val="00795BA4"/>
    <w:rsid w:val="007B3570"/>
    <w:rsid w:val="007C1AD4"/>
    <w:rsid w:val="007E34B6"/>
    <w:rsid w:val="007E5975"/>
    <w:rsid w:val="008115E7"/>
    <w:rsid w:val="008160FD"/>
    <w:rsid w:val="00823B55"/>
    <w:rsid w:val="008334B9"/>
    <w:rsid w:val="00846939"/>
    <w:rsid w:val="008518C6"/>
    <w:rsid w:val="0086283B"/>
    <w:rsid w:val="008A3D71"/>
    <w:rsid w:val="008A40E8"/>
    <w:rsid w:val="008C69F0"/>
    <w:rsid w:val="008F36FE"/>
    <w:rsid w:val="008F55CA"/>
    <w:rsid w:val="009136B9"/>
    <w:rsid w:val="009211A9"/>
    <w:rsid w:val="0093157A"/>
    <w:rsid w:val="00947875"/>
    <w:rsid w:val="009741FA"/>
    <w:rsid w:val="0097502C"/>
    <w:rsid w:val="009C375F"/>
    <w:rsid w:val="009D176A"/>
    <w:rsid w:val="00A10A35"/>
    <w:rsid w:val="00A15462"/>
    <w:rsid w:val="00A5294E"/>
    <w:rsid w:val="00A55B12"/>
    <w:rsid w:val="00A60093"/>
    <w:rsid w:val="00A63B83"/>
    <w:rsid w:val="00A85C44"/>
    <w:rsid w:val="00AB6EB6"/>
    <w:rsid w:val="00AC5647"/>
    <w:rsid w:val="00AD109D"/>
    <w:rsid w:val="00AD16BE"/>
    <w:rsid w:val="00AD757D"/>
    <w:rsid w:val="00B04EC1"/>
    <w:rsid w:val="00B8555F"/>
    <w:rsid w:val="00BA17C6"/>
    <w:rsid w:val="00BC42CA"/>
    <w:rsid w:val="00BE35EE"/>
    <w:rsid w:val="00BE7328"/>
    <w:rsid w:val="00C04D54"/>
    <w:rsid w:val="00C160B5"/>
    <w:rsid w:val="00C175F6"/>
    <w:rsid w:val="00C77C20"/>
    <w:rsid w:val="00C81912"/>
    <w:rsid w:val="00C91F99"/>
    <w:rsid w:val="00CC4E90"/>
    <w:rsid w:val="00CD2D00"/>
    <w:rsid w:val="00CD70EF"/>
    <w:rsid w:val="00D05049"/>
    <w:rsid w:val="00D15EA8"/>
    <w:rsid w:val="00D221C1"/>
    <w:rsid w:val="00D2674C"/>
    <w:rsid w:val="00D3096C"/>
    <w:rsid w:val="00D35B3F"/>
    <w:rsid w:val="00D46965"/>
    <w:rsid w:val="00D51F1C"/>
    <w:rsid w:val="00D6169F"/>
    <w:rsid w:val="00D63795"/>
    <w:rsid w:val="00D6430F"/>
    <w:rsid w:val="00D71C79"/>
    <w:rsid w:val="00D7770E"/>
    <w:rsid w:val="00D77A97"/>
    <w:rsid w:val="00DB5B63"/>
    <w:rsid w:val="00E06072"/>
    <w:rsid w:val="00E31FA3"/>
    <w:rsid w:val="00E36DFF"/>
    <w:rsid w:val="00E444F4"/>
    <w:rsid w:val="00E46A64"/>
    <w:rsid w:val="00E9550F"/>
    <w:rsid w:val="00E95682"/>
    <w:rsid w:val="00EA0B9F"/>
    <w:rsid w:val="00EA0F6F"/>
    <w:rsid w:val="00EC2763"/>
    <w:rsid w:val="00EE09CA"/>
    <w:rsid w:val="00EE0F50"/>
    <w:rsid w:val="00F158B6"/>
    <w:rsid w:val="00F2772E"/>
    <w:rsid w:val="00F82A2C"/>
    <w:rsid w:val="00F929DC"/>
    <w:rsid w:val="00FD541F"/>
    <w:rsid w:val="00FE0114"/>
    <w:rsid w:val="00FE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2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1FA3"/>
    <w:pPr>
      <w:ind w:left="720"/>
      <w:contextualSpacing/>
    </w:pPr>
  </w:style>
  <w:style w:type="table" w:styleId="a5">
    <w:name w:val="Table Grid"/>
    <w:basedOn w:val="a1"/>
    <w:uiPriority w:val="59"/>
    <w:rsid w:val="00E3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FA3"/>
  </w:style>
  <w:style w:type="character" w:customStyle="1" w:styleId="docaccesstitle1">
    <w:name w:val="docaccess_title1"/>
    <w:rsid w:val="00E31FA3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E31FA3"/>
  </w:style>
  <w:style w:type="paragraph" w:customStyle="1" w:styleId="Style10">
    <w:name w:val="Style10"/>
    <w:basedOn w:val="a"/>
    <w:uiPriority w:val="99"/>
    <w:rsid w:val="00E31FA3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7">
    <w:name w:val="Font Style17"/>
    <w:uiPriority w:val="99"/>
    <w:rsid w:val="00E31FA3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8F55CA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77C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162E-B056-4FDD-AFFE-CEECF739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cp:lastModifiedBy>Пользователь</cp:lastModifiedBy>
  <cp:revision>10</cp:revision>
  <cp:lastPrinted>2022-01-26T10:35:00Z</cp:lastPrinted>
  <dcterms:created xsi:type="dcterms:W3CDTF">2022-09-03T05:33:00Z</dcterms:created>
  <dcterms:modified xsi:type="dcterms:W3CDTF">2022-09-16T08:10:00Z</dcterms:modified>
</cp:coreProperties>
</file>